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F5" w:rsidRPr="005C40C5" w:rsidRDefault="00B70EF5" w:rsidP="005C40C5">
      <w:pPr>
        <w:adjustRightInd w:val="0"/>
        <w:spacing w:after="100"/>
        <w:ind w:firstLine="708"/>
        <w:jc w:val="both"/>
        <w:rPr>
          <w:sz w:val="26"/>
          <w:szCs w:val="26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409"/>
        <w:gridCol w:w="1134"/>
        <w:gridCol w:w="1560"/>
        <w:gridCol w:w="1417"/>
        <w:gridCol w:w="1559"/>
      </w:tblGrid>
      <w:tr w:rsidR="00ED037C" w:rsidRPr="005C40C5" w:rsidTr="003040AA">
        <w:trPr>
          <w:tblHeader/>
        </w:trPr>
        <w:tc>
          <w:tcPr>
            <w:tcW w:w="567" w:type="dxa"/>
            <w:vMerge w:val="restart"/>
          </w:tcPr>
          <w:p w:rsidR="00687009" w:rsidRPr="005C40C5" w:rsidRDefault="00ED037C" w:rsidP="005C40C5">
            <w:pPr>
              <w:adjustRightInd w:val="0"/>
              <w:spacing w:line="228" w:lineRule="auto"/>
              <w:jc w:val="center"/>
            </w:pPr>
            <w:r w:rsidRPr="005C40C5">
              <w:t>№</w:t>
            </w:r>
          </w:p>
          <w:p w:rsidR="00ED037C" w:rsidRPr="005C40C5" w:rsidRDefault="00ED037C" w:rsidP="005C40C5">
            <w:pPr>
              <w:adjustRightInd w:val="0"/>
              <w:spacing w:line="228" w:lineRule="auto"/>
              <w:jc w:val="center"/>
            </w:pPr>
            <w:proofErr w:type="gramStart"/>
            <w:r w:rsidRPr="005C40C5">
              <w:t>п</w:t>
            </w:r>
            <w:proofErr w:type="gramEnd"/>
            <w:r w:rsidRPr="005C40C5">
              <w:t>/п</w:t>
            </w:r>
          </w:p>
        </w:tc>
        <w:tc>
          <w:tcPr>
            <w:tcW w:w="1560" w:type="dxa"/>
            <w:vMerge w:val="restart"/>
          </w:tcPr>
          <w:p w:rsidR="00B70EF5" w:rsidRPr="005C40C5" w:rsidRDefault="005C40C5" w:rsidP="005C40C5">
            <w:pPr>
              <w:adjustRightInd w:val="0"/>
              <w:spacing w:line="228" w:lineRule="auto"/>
              <w:jc w:val="center"/>
            </w:pPr>
            <w:proofErr w:type="spellStart"/>
            <w:proofErr w:type="gramStart"/>
            <w:r>
              <w:t>Наимено</w:t>
            </w:r>
            <w:r w:rsidR="00ED037C" w:rsidRPr="005C40C5">
              <w:t>ва</w:t>
            </w:r>
            <w:r>
              <w:t>-</w:t>
            </w:r>
            <w:r w:rsidR="00ED037C" w:rsidRPr="005C40C5">
              <w:t>ние</w:t>
            </w:r>
            <w:proofErr w:type="spellEnd"/>
            <w:proofErr w:type="gramEnd"/>
            <w:r w:rsidR="00B70EF5" w:rsidRPr="005C40C5">
              <w:t xml:space="preserve"> </w:t>
            </w:r>
          </w:p>
          <w:p w:rsidR="00ED037C" w:rsidRPr="005C40C5" w:rsidRDefault="00ED037C" w:rsidP="005C40C5">
            <w:pPr>
              <w:adjustRightInd w:val="0"/>
              <w:spacing w:line="228" w:lineRule="auto"/>
              <w:jc w:val="center"/>
            </w:pPr>
            <w:r w:rsidRPr="005C40C5">
              <w:t>ТНО</w:t>
            </w:r>
          </w:p>
        </w:tc>
        <w:tc>
          <w:tcPr>
            <w:tcW w:w="2409" w:type="dxa"/>
            <w:vMerge w:val="restart"/>
          </w:tcPr>
          <w:p w:rsidR="00ED037C" w:rsidRPr="005C40C5" w:rsidRDefault="00ED037C" w:rsidP="005C40C5">
            <w:pPr>
              <w:adjustRightInd w:val="0"/>
              <w:spacing w:line="228" w:lineRule="auto"/>
              <w:jc w:val="center"/>
            </w:pPr>
            <w:r w:rsidRPr="005C40C5">
              <w:t xml:space="preserve">Тематика </w:t>
            </w:r>
            <w:proofErr w:type="spellStart"/>
            <w:r w:rsidRPr="005C40C5">
              <w:t>вебинара</w:t>
            </w:r>
            <w:proofErr w:type="spellEnd"/>
          </w:p>
        </w:tc>
        <w:tc>
          <w:tcPr>
            <w:tcW w:w="2694" w:type="dxa"/>
            <w:gridSpan w:val="2"/>
          </w:tcPr>
          <w:p w:rsidR="00ED037C" w:rsidRPr="005C40C5" w:rsidRDefault="00ED037C" w:rsidP="005C40C5">
            <w:pPr>
              <w:adjustRightInd w:val="0"/>
              <w:spacing w:line="228" w:lineRule="auto"/>
              <w:jc w:val="center"/>
            </w:pPr>
            <w:r w:rsidRPr="005C40C5">
              <w:t>ТНО является</w:t>
            </w:r>
          </w:p>
        </w:tc>
        <w:tc>
          <w:tcPr>
            <w:tcW w:w="1417" w:type="dxa"/>
            <w:vMerge w:val="restart"/>
          </w:tcPr>
          <w:p w:rsidR="00ED037C" w:rsidRPr="005C40C5" w:rsidRDefault="00ED037C" w:rsidP="005C40C5">
            <w:pPr>
              <w:adjustRightInd w:val="0"/>
              <w:spacing w:line="228" w:lineRule="auto"/>
              <w:jc w:val="center"/>
            </w:pPr>
            <w:r w:rsidRPr="005C40C5">
              <w:t>Дата и время проведения</w:t>
            </w:r>
            <w:r w:rsidR="00B70EF5" w:rsidRPr="005C40C5">
              <w:t xml:space="preserve"> </w:t>
            </w:r>
            <w:proofErr w:type="spellStart"/>
            <w:r w:rsidRPr="005C40C5">
              <w:t>вебинара</w:t>
            </w:r>
            <w:proofErr w:type="spellEnd"/>
          </w:p>
        </w:tc>
        <w:tc>
          <w:tcPr>
            <w:tcW w:w="1559" w:type="dxa"/>
            <w:vMerge w:val="restart"/>
          </w:tcPr>
          <w:p w:rsidR="00ED037C" w:rsidRPr="005C40C5" w:rsidRDefault="00ED037C" w:rsidP="005C40C5">
            <w:pPr>
              <w:adjustRightInd w:val="0"/>
              <w:spacing w:line="228" w:lineRule="auto"/>
              <w:jc w:val="center"/>
            </w:pPr>
            <w:r w:rsidRPr="005C40C5">
              <w:t>ФИО контактного лица, телефон</w:t>
            </w:r>
          </w:p>
        </w:tc>
      </w:tr>
      <w:tr w:rsidR="00ED037C" w:rsidRPr="005C40C5" w:rsidTr="003040AA">
        <w:trPr>
          <w:tblHeader/>
        </w:trPr>
        <w:tc>
          <w:tcPr>
            <w:tcW w:w="567" w:type="dxa"/>
            <w:vMerge/>
          </w:tcPr>
          <w:p w:rsidR="00ED037C" w:rsidRPr="005C40C5" w:rsidRDefault="00ED037C" w:rsidP="005C40C5">
            <w:pPr>
              <w:adjustRightInd w:val="0"/>
              <w:spacing w:line="228" w:lineRule="auto"/>
              <w:jc w:val="center"/>
            </w:pPr>
          </w:p>
        </w:tc>
        <w:tc>
          <w:tcPr>
            <w:tcW w:w="1560" w:type="dxa"/>
            <w:vMerge/>
          </w:tcPr>
          <w:p w:rsidR="00ED037C" w:rsidRPr="005C40C5" w:rsidRDefault="00ED037C" w:rsidP="005C40C5">
            <w:pPr>
              <w:adjustRightInd w:val="0"/>
              <w:spacing w:line="228" w:lineRule="auto"/>
              <w:jc w:val="center"/>
            </w:pPr>
          </w:p>
        </w:tc>
        <w:tc>
          <w:tcPr>
            <w:tcW w:w="2409" w:type="dxa"/>
            <w:vMerge/>
          </w:tcPr>
          <w:p w:rsidR="00ED037C" w:rsidRPr="005C40C5" w:rsidRDefault="00ED037C" w:rsidP="005C40C5">
            <w:pPr>
              <w:adjustRightInd w:val="0"/>
              <w:spacing w:line="228" w:lineRule="auto"/>
              <w:jc w:val="center"/>
            </w:pPr>
          </w:p>
        </w:tc>
        <w:tc>
          <w:tcPr>
            <w:tcW w:w="1134" w:type="dxa"/>
          </w:tcPr>
          <w:p w:rsidR="00ED037C" w:rsidRPr="005C40C5" w:rsidRDefault="005C40C5" w:rsidP="005C40C5">
            <w:pPr>
              <w:adjustRightInd w:val="0"/>
              <w:spacing w:line="228" w:lineRule="auto"/>
              <w:jc w:val="center"/>
            </w:pPr>
            <w:proofErr w:type="spellStart"/>
            <w:proofErr w:type="gramStart"/>
            <w:r w:rsidRPr="005C40C5">
              <w:t>О</w:t>
            </w:r>
            <w:r w:rsidR="00ED037C" w:rsidRPr="005C40C5">
              <w:t>рга</w:t>
            </w:r>
            <w:r>
              <w:t>ни</w:t>
            </w:r>
            <w:proofErr w:type="spellEnd"/>
            <w:r>
              <w:t>-за</w:t>
            </w:r>
            <w:r w:rsidR="00ED037C" w:rsidRPr="005C40C5">
              <w:t>тором</w:t>
            </w:r>
            <w:proofErr w:type="gramEnd"/>
          </w:p>
        </w:tc>
        <w:tc>
          <w:tcPr>
            <w:tcW w:w="1560" w:type="dxa"/>
          </w:tcPr>
          <w:p w:rsidR="00ED037C" w:rsidRPr="005C40C5" w:rsidRDefault="00B70EF5" w:rsidP="005C40C5">
            <w:pPr>
              <w:adjustRightInd w:val="0"/>
              <w:spacing w:line="228" w:lineRule="auto"/>
              <w:jc w:val="center"/>
            </w:pPr>
            <w:r w:rsidRPr="005C40C5">
              <w:t>У</w:t>
            </w:r>
            <w:r w:rsidR="00ED037C" w:rsidRPr="005C40C5">
              <w:t>частни</w:t>
            </w:r>
            <w:r w:rsidR="005C40C5">
              <w:t xml:space="preserve">ком </w:t>
            </w:r>
            <w:proofErr w:type="spellStart"/>
            <w:r w:rsidR="005C40C5">
              <w:t>вебинара</w:t>
            </w:r>
            <w:proofErr w:type="spellEnd"/>
            <w:r w:rsidR="005C40C5">
              <w:t xml:space="preserve"> сторонней организа</w:t>
            </w:r>
            <w:r w:rsidR="00ED037C" w:rsidRPr="005C40C5">
              <w:t>ции</w:t>
            </w:r>
          </w:p>
          <w:p w:rsidR="00ED037C" w:rsidRPr="005C40C5" w:rsidRDefault="00ED037C" w:rsidP="005C40C5">
            <w:pPr>
              <w:adjustRightInd w:val="0"/>
              <w:spacing w:line="228" w:lineRule="auto"/>
              <w:jc w:val="center"/>
              <w:rPr>
                <w:i/>
              </w:rPr>
            </w:pPr>
            <w:r w:rsidRPr="005C40C5">
              <w:rPr>
                <w:i/>
              </w:rPr>
              <w:t>указать какой</w:t>
            </w:r>
          </w:p>
        </w:tc>
        <w:tc>
          <w:tcPr>
            <w:tcW w:w="1417" w:type="dxa"/>
            <w:vMerge/>
          </w:tcPr>
          <w:p w:rsidR="00ED037C" w:rsidRPr="005C40C5" w:rsidRDefault="00ED037C" w:rsidP="005C40C5">
            <w:pPr>
              <w:adjustRightInd w:val="0"/>
              <w:spacing w:line="228" w:lineRule="auto"/>
              <w:jc w:val="center"/>
            </w:pPr>
          </w:p>
        </w:tc>
        <w:tc>
          <w:tcPr>
            <w:tcW w:w="1559" w:type="dxa"/>
            <w:vMerge/>
          </w:tcPr>
          <w:p w:rsidR="00ED037C" w:rsidRPr="005C40C5" w:rsidRDefault="00ED037C" w:rsidP="005C40C5">
            <w:pPr>
              <w:adjustRightInd w:val="0"/>
              <w:spacing w:line="228" w:lineRule="auto"/>
              <w:jc w:val="center"/>
            </w:pPr>
          </w:p>
        </w:tc>
      </w:tr>
      <w:tr w:rsidR="00ED037C" w:rsidRPr="005C40C5" w:rsidTr="003040AA">
        <w:tc>
          <w:tcPr>
            <w:tcW w:w="567" w:type="dxa"/>
          </w:tcPr>
          <w:p w:rsidR="00ED037C" w:rsidRPr="005C40C5" w:rsidRDefault="00D95F8C" w:rsidP="005C40C5">
            <w:pPr>
              <w:adjustRightInd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ED037C" w:rsidRPr="005C40C5" w:rsidRDefault="00ED037C" w:rsidP="005C40C5">
            <w:pPr>
              <w:adjustRightInd w:val="0"/>
              <w:spacing w:line="228" w:lineRule="auto"/>
              <w:jc w:val="center"/>
            </w:pPr>
            <w:proofErr w:type="spellStart"/>
            <w:proofErr w:type="gramStart"/>
            <w:r w:rsidRPr="005C40C5">
              <w:t>Межрайон</w:t>
            </w:r>
            <w:r w:rsidR="00687009" w:rsidRPr="005C40C5">
              <w:t>-</w:t>
            </w:r>
            <w:r w:rsidRPr="005C40C5">
              <w:t>ная</w:t>
            </w:r>
            <w:proofErr w:type="spellEnd"/>
            <w:proofErr w:type="gramEnd"/>
            <w:r w:rsidRPr="005C40C5">
              <w:t xml:space="preserve"> ИФНС России №1 по Амурской области</w:t>
            </w:r>
          </w:p>
        </w:tc>
        <w:tc>
          <w:tcPr>
            <w:tcW w:w="2409" w:type="dxa"/>
          </w:tcPr>
          <w:p w:rsidR="00D85E70" w:rsidRPr="000841B1" w:rsidRDefault="000841B1" w:rsidP="003040AA">
            <w:pPr>
              <w:adjustRightInd w:val="0"/>
              <w:spacing w:line="228" w:lineRule="auto"/>
              <w:jc w:val="both"/>
            </w:pPr>
            <w:r w:rsidRPr="000841B1">
              <w:t>Создай свой бизнес за 3 дня.</w:t>
            </w:r>
            <w:r w:rsidR="00D85E70" w:rsidRPr="000841B1">
              <w:t xml:space="preserve"> Электронный сервис «Выбор типового устава».</w:t>
            </w:r>
          </w:p>
          <w:p w:rsidR="00D85E70" w:rsidRDefault="000841B1" w:rsidP="000841B1">
            <w:pPr>
              <w:adjustRightInd w:val="0"/>
              <w:spacing w:line="228" w:lineRule="auto"/>
              <w:jc w:val="both"/>
            </w:pPr>
            <w:r w:rsidRPr="000841B1">
              <w:t>Патентная система налогообложения. Порядок и условия начала и прекращения применения патентной системы налогообложения.</w:t>
            </w:r>
          </w:p>
          <w:p w:rsidR="00A01816" w:rsidRPr="000841B1" w:rsidRDefault="00A01816" w:rsidP="00A01816">
            <w:pPr>
              <w:adjustRightInd w:val="0"/>
              <w:spacing w:line="228" w:lineRule="auto"/>
              <w:jc w:val="both"/>
            </w:pPr>
            <w:r>
              <w:t xml:space="preserve">Изменение реквизитов </w:t>
            </w:r>
            <w:r w:rsidRPr="00A01816">
              <w:t>казначейских счетов.</w:t>
            </w:r>
          </w:p>
        </w:tc>
        <w:tc>
          <w:tcPr>
            <w:tcW w:w="1134" w:type="dxa"/>
          </w:tcPr>
          <w:p w:rsidR="00ED037C" w:rsidRPr="005C40C5" w:rsidRDefault="00ED037C" w:rsidP="005C40C5">
            <w:pPr>
              <w:adjustRightInd w:val="0"/>
              <w:spacing w:line="228" w:lineRule="auto"/>
              <w:jc w:val="center"/>
            </w:pPr>
            <w:r w:rsidRPr="005C40C5">
              <w:t>да</w:t>
            </w:r>
          </w:p>
        </w:tc>
        <w:tc>
          <w:tcPr>
            <w:tcW w:w="1560" w:type="dxa"/>
          </w:tcPr>
          <w:p w:rsidR="00ED037C" w:rsidRPr="005C40C5" w:rsidRDefault="00ED037C" w:rsidP="005C40C5">
            <w:pPr>
              <w:adjustRightInd w:val="0"/>
              <w:spacing w:line="228" w:lineRule="auto"/>
              <w:jc w:val="center"/>
            </w:pPr>
          </w:p>
        </w:tc>
        <w:tc>
          <w:tcPr>
            <w:tcW w:w="1417" w:type="dxa"/>
          </w:tcPr>
          <w:p w:rsidR="00ED037C" w:rsidRPr="005C40C5" w:rsidRDefault="00D95F8C" w:rsidP="005C40C5">
            <w:pPr>
              <w:adjustRightInd w:val="0"/>
              <w:spacing w:line="228" w:lineRule="auto"/>
              <w:jc w:val="center"/>
            </w:pPr>
            <w:r>
              <w:t>29.04</w:t>
            </w:r>
            <w:r w:rsidRPr="005C40C5">
              <w:t>.2021 в 14:00</w:t>
            </w:r>
          </w:p>
        </w:tc>
        <w:tc>
          <w:tcPr>
            <w:tcW w:w="1559" w:type="dxa"/>
          </w:tcPr>
          <w:p w:rsidR="00ED037C" w:rsidRPr="005C40C5" w:rsidRDefault="00ED037C" w:rsidP="005C40C5">
            <w:pPr>
              <w:spacing w:line="228" w:lineRule="auto"/>
            </w:pPr>
            <w:proofErr w:type="spellStart"/>
            <w:r w:rsidRPr="005C40C5">
              <w:t>Ловчикова</w:t>
            </w:r>
            <w:proofErr w:type="spellEnd"/>
            <w:r w:rsidRPr="005C40C5">
              <w:t xml:space="preserve"> Карина Викторовна, 59-87-19</w:t>
            </w:r>
          </w:p>
          <w:p w:rsidR="00ED037C" w:rsidRPr="005C40C5" w:rsidRDefault="00ED037C" w:rsidP="005C40C5">
            <w:pPr>
              <w:adjustRightInd w:val="0"/>
              <w:spacing w:line="228" w:lineRule="auto"/>
              <w:jc w:val="center"/>
            </w:pPr>
            <w:r w:rsidRPr="005C40C5">
              <w:t xml:space="preserve"> </w:t>
            </w:r>
          </w:p>
        </w:tc>
      </w:tr>
      <w:tr w:rsidR="005C40C5" w:rsidRPr="005C40C5" w:rsidTr="003040AA">
        <w:tc>
          <w:tcPr>
            <w:tcW w:w="567" w:type="dxa"/>
          </w:tcPr>
          <w:p w:rsidR="005C40C5" w:rsidRPr="005C40C5" w:rsidRDefault="00AB4F96" w:rsidP="005C40C5">
            <w:pPr>
              <w:adjustRightInd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5C40C5" w:rsidRPr="005C40C5" w:rsidRDefault="005C40C5" w:rsidP="005C40C5">
            <w:pPr>
              <w:adjustRightInd w:val="0"/>
              <w:spacing w:line="228" w:lineRule="auto"/>
              <w:jc w:val="center"/>
            </w:pPr>
            <w:proofErr w:type="spellStart"/>
            <w:proofErr w:type="gramStart"/>
            <w:r w:rsidRPr="005C40C5">
              <w:t>Межрайон-ная</w:t>
            </w:r>
            <w:proofErr w:type="spellEnd"/>
            <w:proofErr w:type="gramEnd"/>
            <w:r w:rsidRPr="005C40C5">
              <w:t xml:space="preserve"> ИФНС России №1 по Амурской области</w:t>
            </w:r>
          </w:p>
        </w:tc>
        <w:tc>
          <w:tcPr>
            <w:tcW w:w="2409" w:type="dxa"/>
          </w:tcPr>
          <w:p w:rsidR="00A53418" w:rsidRDefault="00A53418" w:rsidP="000841B1">
            <w:pPr>
              <w:adjustRightInd w:val="0"/>
              <w:spacing w:line="228" w:lineRule="auto"/>
              <w:jc w:val="both"/>
            </w:pPr>
            <w:r>
              <w:t>Правила реализации табачных изделий.</w:t>
            </w:r>
          </w:p>
          <w:p w:rsidR="000841B1" w:rsidRPr="000841B1" w:rsidRDefault="000841B1" w:rsidP="000841B1">
            <w:pPr>
              <w:adjustRightInd w:val="0"/>
              <w:spacing w:line="228" w:lineRule="auto"/>
              <w:jc w:val="both"/>
            </w:pPr>
            <w:r w:rsidRPr="000841B1">
              <w:t>Порядок применения ККТ, категории налогоплательщиков обязанных применять ККТ с 01.07.2021.</w:t>
            </w:r>
          </w:p>
          <w:p w:rsidR="000841B1" w:rsidRPr="000841B1" w:rsidRDefault="000841B1" w:rsidP="000841B1">
            <w:pPr>
              <w:adjustRightInd w:val="0"/>
              <w:spacing w:line="228" w:lineRule="auto"/>
              <w:jc w:val="both"/>
            </w:pPr>
            <w:r w:rsidRPr="000841B1">
              <w:t>Проекты ФНС России «Общественное питание» и рынки».</w:t>
            </w:r>
          </w:p>
          <w:p w:rsidR="00570F93" w:rsidRPr="000841B1" w:rsidRDefault="000841B1" w:rsidP="003040AA">
            <w:pPr>
              <w:adjustRightInd w:val="0"/>
              <w:spacing w:line="228" w:lineRule="auto"/>
              <w:jc w:val="both"/>
            </w:pPr>
            <w:r w:rsidRPr="000841B1">
              <w:t>Истребование документов (информации): порядок действий налогоплательщика.</w:t>
            </w:r>
          </w:p>
        </w:tc>
        <w:tc>
          <w:tcPr>
            <w:tcW w:w="1134" w:type="dxa"/>
          </w:tcPr>
          <w:p w:rsidR="005C40C5" w:rsidRPr="005C40C5" w:rsidRDefault="00570F93" w:rsidP="005C40C5">
            <w:pPr>
              <w:adjustRightInd w:val="0"/>
              <w:spacing w:line="228" w:lineRule="auto"/>
              <w:jc w:val="center"/>
            </w:pPr>
            <w:r>
              <w:t>да</w:t>
            </w:r>
          </w:p>
        </w:tc>
        <w:tc>
          <w:tcPr>
            <w:tcW w:w="1560" w:type="dxa"/>
          </w:tcPr>
          <w:p w:rsidR="005C40C5" w:rsidRPr="005C40C5" w:rsidRDefault="005C40C5" w:rsidP="005C40C5">
            <w:pPr>
              <w:adjustRightInd w:val="0"/>
              <w:spacing w:line="228" w:lineRule="auto"/>
              <w:jc w:val="center"/>
            </w:pPr>
          </w:p>
        </w:tc>
        <w:tc>
          <w:tcPr>
            <w:tcW w:w="1417" w:type="dxa"/>
          </w:tcPr>
          <w:p w:rsidR="005C40C5" w:rsidRPr="005C40C5" w:rsidRDefault="000841B1" w:rsidP="005C40C5">
            <w:pPr>
              <w:adjustRightInd w:val="0"/>
              <w:spacing w:line="228" w:lineRule="auto"/>
              <w:jc w:val="center"/>
            </w:pPr>
            <w:r>
              <w:t>20.05</w:t>
            </w:r>
            <w:r w:rsidR="005C40C5" w:rsidRPr="005C40C5">
              <w:t>.2021 в 14:00</w:t>
            </w:r>
          </w:p>
        </w:tc>
        <w:tc>
          <w:tcPr>
            <w:tcW w:w="1559" w:type="dxa"/>
          </w:tcPr>
          <w:p w:rsidR="00570F93" w:rsidRPr="005C40C5" w:rsidRDefault="00570F93" w:rsidP="00570F93">
            <w:pPr>
              <w:spacing w:line="228" w:lineRule="auto"/>
            </w:pPr>
            <w:proofErr w:type="spellStart"/>
            <w:r w:rsidRPr="005C40C5">
              <w:t>Ловчикова</w:t>
            </w:r>
            <w:proofErr w:type="spellEnd"/>
            <w:r w:rsidRPr="005C40C5">
              <w:t xml:space="preserve"> Карина Викторовна, 59-87-19</w:t>
            </w:r>
          </w:p>
          <w:p w:rsidR="005C40C5" w:rsidRPr="005C40C5" w:rsidRDefault="005C40C5" w:rsidP="005C40C5">
            <w:pPr>
              <w:adjustRightInd w:val="0"/>
              <w:spacing w:line="228" w:lineRule="auto"/>
              <w:jc w:val="center"/>
            </w:pPr>
          </w:p>
        </w:tc>
      </w:tr>
      <w:tr w:rsidR="00570F93" w:rsidRPr="005C40C5" w:rsidTr="003040AA">
        <w:tc>
          <w:tcPr>
            <w:tcW w:w="567" w:type="dxa"/>
          </w:tcPr>
          <w:p w:rsidR="00570F93" w:rsidRPr="005C40C5" w:rsidRDefault="00AB4F96" w:rsidP="00570F93">
            <w:pPr>
              <w:adjustRightInd w:val="0"/>
              <w:spacing w:line="228" w:lineRule="auto"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570F93" w:rsidRPr="005C40C5" w:rsidRDefault="00570F93" w:rsidP="00570F93">
            <w:pPr>
              <w:adjustRightInd w:val="0"/>
              <w:spacing w:line="228" w:lineRule="auto"/>
              <w:jc w:val="center"/>
            </w:pPr>
            <w:proofErr w:type="spellStart"/>
            <w:proofErr w:type="gramStart"/>
            <w:r w:rsidRPr="005C40C5">
              <w:t>Межрайон-ная</w:t>
            </w:r>
            <w:proofErr w:type="spellEnd"/>
            <w:proofErr w:type="gramEnd"/>
            <w:r w:rsidRPr="005C40C5">
              <w:t xml:space="preserve"> ИФНС России №1 по Амурской области</w:t>
            </w:r>
          </w:p>
        </w:tc>
        <w:tc>
          <w:tcPr>
            <w:tcW w:w="2409" w:type="dxa"/>
          </w:tcPr>
          <w:p w:rsidR="000841B1" w:rsidRPr="000841B1" w:rsidRDefault="000841B1" w:rsidP="000841B1">
            <w:pPr>
              <w:adjustRightInd w:val="0"/>
              <w:spacing w:line="228" w:lineRule="auto"/>
              <w:jc w:val="both"/>
            </w:pPr>
            <w:r w:rsidRPr="000841B1">
              <w:t>Как стать плательщиком налога на профессиональный доход.</w:t>
            </w:r>
          </w:p>
          <w:p w:rsidR="000841B1" w:rsidRPr="000841B1" w:rsidRDefault="000841B1" w:rsidP="000841B1">
            <w:pPr>
              <w:adjustRightInd w:val="0"/>
              <w:spacing w:line="228" w:lineRule="auto"/>
              <w:jc w:val="both"/>
            </w:pPr>
            <w:r w:rsidRPr="000841B1">
              <w:t xml:space="preserve">Интерактивные сервисы ФНС России (Личные кабинеты физического лица, индивидуального предпринимателя и юридического лица). </w:t>
            </w:r>
          </w:p>
          <w:p w:rsidR="00570F93" w:rsidRPr="000841B1" w:rsidRDefault="000841B1" w:rsidP="000841B1">
            <w:pPr>
              <w:adjustRightInd w:val="0"/>
              <w:spacing w:line="228" w:lineRule="auto"/>
              <w:jc w:val="both"/>
            </w:pPr>
            <w:r w:rsidRPr="000841B1">
              <w:t xml:space="preserve"> </w:t>
            </w:r>
            <w:r w:rsidR="00D95F8C" w:rsidRPr="000841B1">
              <w:t>«Единый налоговый платеж – это удобно!».</w:t>
            </w:r>
          </w:p>
          <w:p w:rsidR="000841B1" w:rsidRPr="000841B1" w:rsidRDefault="000841B1" w:rsidP="000841B1">
            <w:pPr>
              <w:adjustRightInd w:val="0"/>
              <w:spacing w:line="228" w:lineRule="auto"/>
              <w:jc w:val="both"/>
            </w:pPr>
            <w:r w:rsidRPr="000841B1">
              <w:t xml:space="preserve">Предоставление </w:t>
            </w:r>
            <w:r w:rsidRPr="000841B1">
              <w:lastRenderedPageBreak/>
              <w:t>государственн</w:t>
            </w:r>
            <w:r w:rsidR="006A01F9">
              <w:t xml:space="preserve">ых услуг ФНС в </w:t>
            </w:r>
            <w:proofErr w:type="spellStart"/>
            <w:proofErr w:type="gramStart"/>
            <w:r w:rsidR="006A01F9">
              <w:t>Многофункциональ</w:t>
            </w:r>
            <w:proofErr w:type="spellEnd"/>
            <w:r w:rsidR="006A01F9">
              <w:t>-</w:t>
            </w:r>
            <w:r w:rsidRPr="000841B1">
              <w:t>ном</w:t>
            </w:r>
            <w:proofErr w:type="gramEnd"/>
            <w:r w:rsidRPr="000841B1">
              <w:t xml:space="preserve"> центре.</w:t>
            </w:r>
          </w:p>
          <w:p w:rsidR="000841B1" w:rsidRPr="005C40C5" w:rsidRDefault="000841B1" w:rsidP="000841B1">
            <w:pPr>
              <w:adjustRightInd w:val="0"/>
              <w:spacing w:line="228" w:lineRule="auto"/>
              <w:jc w:val="both"/>
            </w:pPr>
          </w:p>
        </w:tc>
        <w:tc>
          <w:tcPr>
            <w:tcW w:w="1134" w:type="dxa"/>
          </w:tcPr>
          <w:p w:rsidR="00570F93" w:rsidRPr="005C40C5" w:rsidRDefault="003040AA" w:rsidP="00570F93">
            <w:pPr>
              <w:adjustRightInd w:val="0"/>
              <w:spacing w:line="228" w:lineRule="auto"/>
              <w:jc w:val="center"/>
            </w:pPr>
            <w:r>
              <w:lastRenderedPageBreak/>
              <w:t>да</w:t>
            </w:r>
          </w:p>
        </w:tc>
        <w:tc>
          <w:tcPr>
            <w:tcW w:w="1560" w:type="dxa"/>
          </w:tcPr>
          <w:p w:rsidR="00570F93" w:rsidRPr="005C40C5" w:rsidRDefault="00570F93" w:rsidP="00570F93">
            <w:pPr>
              <w:adjustRightInd w:val="0"/>
              <w:spacing w:line="228" w:lineRule="auto"/>
              <w:jc w:val="center"/>
            </w:pPr>
          </w:p>
        </w:tc>
        <w:tc>
          <w:tcPr>
            <w:tcW w:w="1417" w:type="dxa"/>
          </w:tcPr>
          <w:p w:rsidR="00570F93" w:rsidRPr="005C40C5" w:rsidRDefault="003040AA" w:rsidP="00570F93">
            <w:pPr>
              <w:adjustRightInd w:val="0"/>
              <w:spacing w:line="228" w:lineRule="auto"/>
              <w:jc w:val="center"/>
            </w:pPr>
            <w:r>
              <w:t>24.06</w:t>
            </w:r>
            <w:r w:rsidR="00570F93" w:rsidRPr="005C40C5">
              <w:t>.2021 в 14:00</w:t>
            </w:r>
          </w:p>
        </w:tc>
        <w:tc>
          <w:tcPr>
            <w:tcW w:w="1559" w:type="dxa"/>
          </w:tcPr>
          <w:p w:rsidR="003040AA" w:rsidRPr="005C40C5" w:rsidRDefault="003040AA" w:rsidP="003040AA">
            <w:pPr>
              <w:spacing w:line="228" w:lineRule="auto"/>
            </w:pPr>
            <w:proofErr w:type="spellStart"/>
            <w:r w:rsidRPr="005C40C5">
              <w:t>Ловчикова</w:t>
            </w:r>
            <w:proofErr w:type="spellEnd"/>
            <w:r w:rsidRPr="005C40C5">
              <w:t xml:space="preserve"> Карина Викторовна, 59-87-19</w:t>
            </w:r>
          </w:p>
          <w:p w:rsidR="00570F93" w:rsidRPr="005C40C5" w:rsidRDefault="00570F93" w:rsidP="00570F93">
            <w:pPr>
              <w:adjustRightInd w:val="0"/>
              <w:spacing w:line="228" w:lineRule="auto"/>
              <w:jc w:val="center"/>
            </w:pPr>
          </w:p>
        </w:tc>
      </w:tr>
    </w:tbl>
    <w:p w:rsidR="006B7D4B" w:rsidRPr="00453825" w:rsidRDefault="006B7D4B" w:rsidP="00ED037C">
      <w:pPr>
        <w:jc w:val="both"/>
        <w:rPr>
          <w:sz w:val="26"/>
          <w:szCs w:val="26"/>
        </w:rPr>
      </w:pPr>
      <w:bookmarkStart w:id="0" w:name="_GoBack"/>
      <w:bookmarkEnd w:id="0"/>
    </w:p>
    <w:sectPr w:rsidR="006B7D4B" w:rsidRPr="00453825" w:rsidSect="00D54ACA">
      <w:headerReference w:type="default" r:id="rId9"/>
      <w:pgSz w:w="11906" w:h="16838"/>
      <w:pgMar w:top="284" w:right="567" w:bottom="1134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46B" w:rsidRDefault="006D046B">
      <w:r>
        <w:separator/>
      </w:r>
    </w:p>
  </w:endnote>
  <w:endnote w:type="continuationSeparator" w:id="0">
    <w:p w:rsidR="006D046B" w:rsidRDefault="006D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46B" w:rsidRDefault="006D046B">
      <w:r>
        <w:separator/>
      </w:r>
    </w:p>
  </w:footnote>
  <w:footnote w:type="continuationSeparator" w:id="0">
    <w:p w:rsidR="006D046B" w:rsidRDefault="006D0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816" w:rsidRDefault="004B5EB2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181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7618">
      <w:rPr>
        <w:rStyle w:val="a5"/>
        <w:noProof/>
      </w:rPr>
      <w:t>2</w:t>
    </w:r>
    <w:r>
      <w:rPr>
        <w:rStyle w:val="a5"/>
      </w:rPr>
      <w:fldChar w:fldCharType="end"/>
    </w:r>
  </w:p>
  <w:p w:rsidR="00A01816" w:rsidRDefault="00A018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C1119"/>
    <w:multiLevelType w:val="hybridMultilevel"/>
    <w:tmpl w:val="8E48FDE8"/>
    <w:lvl w:ilvl="0" w:tplc="5158F0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5D1F4884"/>
    <w:multiLevelType w:val="hybridMultilevel"/>
    <w:tmpl w:val="805CB860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62A81B06"/>
    <w:multiLevelType w:val="hybridMultilevel"/>
    <w:tmpl w:val="E3E0A8E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AD"/>
    <w:rsid w:val="000029B5"/>
    <w:rsid w:val="000037F2"/>
    <w:rsid w:val="00003FDD"/>
    <w:rsid w:val="0000516F"/>
    <w:rsid w:val="000063E1"/>
    <w:rsid w:val="00007E54"/>
    <w:rsid w:val="000154C5"/>
    <w:rsid w:val="00016D2C"/>
    <w:rsid w:val="00021D4D"/>
    <w:rsid w:val="00025152"/>
    <w:rsid w:val="00030109"/>
    <w:rsid w:val="00030AFA"/>
    <w:rsid w:val="000341F4"/>
    <w:rsid w:val="00034A67"/>
    <w:rsid w:val="00034C57"/>
    <w:rsid w:val="00037FEB"/>
    <w:rsid w:val="00043B60"/>
    <w:rsid w:val="0004447C"/>
    <w:rsid w:val="000512CE"/>
    <w:rsid w:val="00051918"/>
    <w:rsid w:val="0005365D"/>
    <w:rsid w:val="000536C4"/>
    <w:rsid w:val="000550F3"/>
    <w:rsid w:val="00055BF2"/>
    <w:rsid w:val="00055F97"/>
    <w:rsid w:val="000566A3"/>
    <w:rsid w:val="00060AB5"/>
    <w:rsid w:val="00062BE4"/>
    <w:rsid w:val="000662AA"/>
    <w:rsid w:val="00067F70"/>
    <w:rsid w:val="00070F36"/>
    <w:rsid w:val="00072F0A"/>
    <w:rsid w:val="00073FD7"/>
    <w:rsid w:val="0007468A"/>
    <w:rsid w:val="00076D97"/>
    <w:rsid w:val="0008021A"/>
    <w:rsid w:val="00081B2E"/>
    <w:rsid w:val="0008222F"/>
    <w:rsid w:val="0008248F"/>
    <w:rsid w:val="00083628"/>
    <w:rsid w:val="000838BD"/>
    <w:rsid w:val="000841B1"/>
    <w:rsid w:val="00085AB6"/>
    <w:rsid w:val="0008756D"/>
    <w:rsid w:val="00096139"/>
    <w:rsid w:val="000A0C27"/>
    <w:rsid w:val="000A2860"/>
    <w:rsid w:val="000B36EC"/>
    <w:rsid w:val="000C0221"/>
    <w:rsid w:val="000C4A16"/>
    <w:rsid w:val="000C4FBE"/>
    <w:rsid w:val="000C50D2"/>
    <w:rsid w:val="000C572D"/>
    <w:rsid w:val="000C5BB7"/>
    <w:rsid w:val="000C6475"/>
    <w:rsid w:val="000C6939"/>
    <w:rsid w:val="000C7A9E"/>
    <w:rsid w:val="000C7B4A"/>
    <w:rsid w:val="000D03E8"/>
    <w:rsid w:val="000D087D"/>
    <w:rsid w:val="000D2E77"/>
    <w:rsid w:val="000D4468"/>
    <w:rsid w:val="000D6F24"/>
    <w:rsid w:val="000D6F84"/>
    <w:rsid w:val="000D70D1"/>
    <w:rsid w:val="000E06BE"/>
    <w:rsid w:val="000E1378"/>
    <w:rsid w:val="000E5B82"/>
    <w:rsid w:val="000E6971"/>
    <w:rsid w:val="000E763E"/>
    <w:rsid w:val="000F0185"/>
    <w:rsid w:val="000F0DA4"/>
    <w:rsid w:val="000F0F5A"/>
    <w:rsid w:val="000F2179"/>
    <w:rsid w:val="000F31DD"/>
    <w:rsid w:val="001035A6"/>
    <w:rsid w:val="00103B9B"/>
    <w:rsid w:val="001061DB"/>
    <w:rsid w:val="0011251C"/>
    <w:rsid w:val="00112B9E"/>
    <w:rsid w:val="001132D1"/>
    <w:rsid w:val="00113AB8"/>
    <w:rsid w:val="00117461"/>
    <w:rsid w:val="00120D4B"/>
    <w:rsid w:val="00123BDD"/>
    <w:rsid w:val="00123CB3"/>
    <w:rsid w:val="00123F0D"/>
    <w:rsid w:val="00124CB3"/>
    <w:rsid w:val="0012551F"/>
    <w:rsid w:val="00126953"/>
    <w:rsid w:val="00126C6D"/>
    <w:rsid w:val="00127275"/>
    <w:rsid w:val="00127478"/>
    <w:rsid w:val="001274E9"/>
    <w:rsid w:val="00130FEA"/>
    <w:rsid w:val="00132858"/>
    <w:rsid w:val="00133014"/>
    <w:rsid w:val="0013723E"/>
    <w:rsid w:val="0014055C"/>
    <w:rsid w:val="001406F3"/>
    <w:rsid w:val="001408D5"/>
    <w:rsid w:val="00141E49"/>
    <w:rsid w:val="00142AB5"/>
    <w:rsid w:val="00146209"/>
    <w:rsid w:val="00146EEF"/>
    <w:rsid w:val="00150AFA"/>
    <w:rsid w:val="00151B93"/>
    <w:rsid w:val="0015540A"/>
    <w:rsid w:val="00157437"/>
    <w:rsid w:val="001574F7"/>
    <w:rsid w:val="00157E35"/>
    <w:rsid w:val="001611DA"/>
    <w:rsid w:val="001629E3"/>
    <w:rsid w:val="00163A2B"/>
    <w:rsid w:val="0016416A"/>
    <w:rsid w:val="0016432C"/>
    <w:rsid w:val="00170141"/>
    <w:rsid w:val="00174190"/>
    <w:rsid w:val="00174318"/>
    <w:rsid w:val="0017475F"/>
    <w:rsid w:val="00176762"/>
    <w:rsid w:val="0017681A"/>
    <w:rsid w:val="00180CCC"/>
    <w:rsid w:val="001812C7"/>
    <w:rsid w:val="0018229A"/>
    <w:rsid w:val="00185FDB"/>
    <w:rsid w:val="001867A8"/>
    <w:rsid w:val="00186AD0"/>
    <w:rsid w:val="00186E36"/>
    <w:rsid w:val="00187AFC"/>
    <w:rsid w:val="00187FAD"/>
    <w:rsid w:val="00187FD8"/>
    <w:rsid w:val="001945C0"/>
    <w:rsid w:val="001945FA"/>
    <w:rsid w:val="001A1B24"/>
    <w:rsid w:val="001B178D"/>
    <w:rsid w:val="001B3968"/>
    <w:rsid w:val="001B5205"/>
    <w:rsid w:val="001B6665"/>
    <w:rsid w:val="001B7123"/>
    <w:rsid w:val="001B77A6"/>
    <w:rsid w:val="001C0755"/>
    <w:rsid w:val="001C0B1B"/>
    <w:rsid w:val="001C2426"/>
    <w:rsid w:val="001C2546"/>
    <w:rsid w:val="001C260C"/>
    <w:rsid w:val="001C287C"/>
    <w:rsid w:val="001C3EA4"/>
    <w:rsid w:val="001C407F"/>
    <w:rsid w:val="001C61E5"/>
    <w:rsid w:val="001D064A"/>
    <w:rsid w:val="001D1BCE"/>
    <w:rsid w:val="001D3AFB"/>
    <w:rsid w:val="001D4ED4"/>
    <w:rsid w:val="001D59F9"/>
    <w:rsid w:val="001D7135"/>
    <w:rsid w:val="001D7D91"/>
    <w:rsid w:val="001E0B90"/>
    <w:rsid w:val="001E1044"/>
    <w:rsid w:val="001E1183"/>
    <w:rsid w:val="001E68A4"/>
    <w:rsid w:val="001F1E6D"/>
    <w:rsid w:val="001F2460"/>
    <w:rsid w:val="002005FB"/>
    <w:rsid w:val="00200E4D"/>
    <w:rsid w:val="00202A30"/>
    <w:rsid w:val="002043F3"/>
    <w:rsid w:val="00204C33"/>
    <w:rsid w:val="0020783C"/>
    <w:rsid w:val="00210726"/>
    <w:rsid w:val="00210919"/>
    <w:rsid w:val="00211326"/>
    <w:rsid w:val="00211776"/>
    <w:rsid w:val="002132F1"/>
    <w:rsid w:val="0021539B"/>
    <w:rsid w:val="00215BE7"/>
    <w:rsid w:val="002217E8"/>
    <w:rsid w:val="00221AE2"/>
    <w:rsid w:val="002223BC"/>
    <w:rsid w:val="002229F9"/>
    <w:rsid w:val="00223552"/>
    <w:rsid w:val="00226322"/>
    <w:rsid w:val="00227BAF"/>
    <w:rsid w:val="00233E04"/>
    <w:rsid w:val="002352CE"/>
    <w:rsid w:val="00235E30"/>
    <w:rsid w:val="00241272"/>
    <w:rsid w:val="00241B51"/>
    <w:rsid w:val="00244F3A"/>
    <w:rsid w:val="00245676"/>
    <w:rsid w:val="002474D4"/>
    <w:rsid w:val="00247E99"/>
    <w:rsid w:val="0025036D"/>
    <w:rsid w:val="00253876"/>
    <w:rsid w:val="002578E2"/>
    <w:rsid w:val="002603C2"/>
    <w:rsid w:val="00262D96"/>
    <w:rsid w:val="0026336D"/>
    <w:rsid w:val="002635C3"/>
    <w:rsid w:val="00264390"/>
    <w:rsid w:val="0026537E"/>
    <w:rsid w:val="002670F9"/>
    <w:rsid w:val="002679C8"/>
    <w:rsid w:val="00267BBA"/>
    <w:rsid w:val="00271B98"/>
    <w:rsid w:val="00272DC5"/>
    <w:rsid w:val="00273286"/>
    <w:rsid w:val="002733E7"/>
    <w:rsid w:val="00273870"/>
    <w:rsid w:val="00273AD5"/>
    <w:rsid w:val="002748D3"/>
    <w:rsid w:val="00276F4A"/>
    <w:rsid w:val="00281832"/>
    <w:rsid w:val="002846C5"/>
    <w:rsid w:val="002923B6"/>
    <w:rsid w:val="0029345D"/>
    <w:rsid w:val="002948AF"/>
    <w:rsid w:val="0029714D"/>
    <w:rsid w:val="002A0EF7"/>
    <w:rsid w:val="002A3286"/>
    <w:rsid w:val="002A3F2D"/>
    <w:rsid w:val="002A4EE9"/>
    <w:rsid w:val="002B1B63"/>
    <w:rsid w:val="002B2588"/>
    <w:rsid w:val="002B50D2"/>
    <w:rsid w:val="002B5FA6"/>
    <w:rsid w:val="002B6306"/>
    <w:rsid w:val="002B69C6"/>
    <w:rsid w:val="002C24E2"/>
    <w:rsid w:val="002C31F0"/>
    <w:rsid w:val="002C3C5B"/>
    <w:rsid w:val="002C4520"/>
    <w:rsid w:val="002C6616"/>
    <w:rsid w:val="002D00CE"/>
    <w:rsid w:val="002D3020"/>
    <w:rsid w:val="002D4088"/>
    <w:rsid w:val="002D7C00"/>
    <w:rsid w:val="002E0AC7"/>
    <w:rsid w:val="002E2161"/>
    <w:rsid w:val="002E38A3"/>
    <w:rsid w:val="002E4396"/>
    <w:rsid w:val="002E4EB3"/>
    <w:rsid w:val="002E51C6"/>
    <w:rsid w:val="002E5A11"/>
    <w:rsid w:val="002E5EEA"/>
    <w:rsid w:val="002E6F11"/>
    <w:rsid w:val="002F644A"/>
    <w:rsid w:val="003015F7"/>
    <w:rsid w:val="00303BFF"/>
    <w:rsid w:val="003040AA"/>
    <w:rsid w:val="00305492"/>
    <w:rsid w:val="00305F3E"/>
    <w:rsid w:val="00306B83"/>
    <w:rsid w:val="00310C1C"/>
    <w:rsid w:val="00312B73"/>
    <w:rsid w:val="00314F24"/>
    <w:rsid w:val="00316068"/>
    <w:rsid w:val="00317AD9"/>
    <w:rsid w:val="0032076A"/>
    <w:rsid w:val="00325629"/>
    <w:rsid w:val="00325BF6"/>
    <w:rsid w:val="00326153"/>
    <w:rsid w:val="00327598"/>
    <w:rsid w:val="00331511"/>
    <w:rsid w:val="00331805"/>
    <w:rsid w:val="00331CFE"/>
    <w:rsid w:val="00332382"/>
    <w:rsid w:val="00332956"/>
    <w:rsid w:val="00334B85"/>
    <w:rsid w:val="00336EB1"/>
    <w:rsid w:val="00337B80"/>
    <w:rsid w:val="00337C4D"/>
    <w:rsid w:val="003417BF"/>
    <w:rsid w:val="00342FD3"/>
    <w:rsid w:val="00346EB1"/>
    <w:rsid w:val="00350749"/>
    <w:rsid w:val="003512F6"/>
    <w:rsid w:val="00351B36"/>
    <w:rsid w:val="00352924"/>
    <w:rsid w:val="00352CEE"/>
    <w:rsid w:val="00354A97"/>
    <w:rsid w:val="00355740"/>
    <w:rsid w:val="00361611"/>
    <w:rsid w:val="00362C7C"/>
    <w:rsid w:val="0036300F"/>
    <w:rsid w:val="003642D2"/>
    <w:rsid w:val="00366286"/>
    <w:rsid w:val="00373ABA"/>
    <w:rsid w:val="00377979"/>
    <w:rsid w:val="0038377B"/>
    <w:rsid w:val="0038577E"/>
    <w:rsid w:val="00386F9B"/>
    <w:rsid w:val="00387225"/>
    <w:rsid w:val="00387563"/>
    <w:rsid w:val="00390372"/>
    <w:rsid w:val="003912EA"/>
    <w:rsid w:val="003916CC"/>
    <w:rsid w:val="00395366"/>
    <w:rsid w:val="003A4305"/>
    <w:rsid w:val="003A4BBA"/>
    <w:rsid w:val="003B01C9"/>
    <w:rsid w:val="003B5011"/>
    <w:rsid w:val="003B5DE6"/>
    <w:rsid w:val="003B78C9"/>
    <w:rsid w:val="003C1743"/>
    <w:rsid w:val="003C4F09"/>
    <w:rsid w:val="003C5597"/>
    <w:rsid w:val="003D068B"/>
    <w:rsid w:val="003D0AF1"/>
    <w:rsid w:val="003D28AA"/>
    <w:rsid w:val="003D432A"/>
    <w:rsid w:val="003D4F49"/>
    <w:rsid w:val="003E0FC4"/>
    <w:rsid w:val="003E1932"/>
    <w:rsid w:val="003E3AF7"/>
    <w:rsid w:val="003E5F30"/>
    <w:rsid w:val="003F0EF2"/>
    <w:rsid w:val="003F2481"/>
    <w:rsid w:val="003F26BD"/>
    <w:rsid w:val="003F3AAF"/>
    <w:rsid w:val="003F5646"/>
    <w:rsid w:val="003F7966"/>
    <w:rsid w:val="004038B1"/>
    <w:rsid w:val="00410EAE"/>
    <w:rsid w:val="004123EC"/>
    <w:rsid w:val="00413B35"/>
    <w:rsid w:val="00413FC2"/>
    <w:rsid w:val="004154A9"/>
    <w:rsid w:val="00416DC6"/>
    <w:rsid w:val="00417969"/>
    <w:rsid w:val="00417D0E"/>
    <w:rsid w:val="00424BF5"/>
    <w:rsid w:val="0042733C"/>
    <w:rsid w:val="00427FE3"/>
    <w:rsid w:val="0043488F"/>
    <w:rsid w:val="00442B9A"/>
    <w:rsid w:val="00443846"/>
    <w:rsid w:val="00451EFA"/>
    <w:rsid w:val="00452B75"/>
    <w:rsid w:val="0045319A"/>
    <w:rsid w:val="00453825"/>
    <w:rsid w:val="00454452"/>
    <w:rsid w:val="00454F17"/>
    <w:rsid w:val="00455EA5"/>
    <w:rsid w:val="00460159"/>
    <w:rsid w:val="004605DE"/>
    <w:rsid w:val="00460A22"/>
    <w:rsid w:val="004616F4"/>
    <w:rsid w:val="004654F4"/>
    <w:rsid w:val="004720CC"/>
    <w:rsid w:val="00472F55"/>
    <w:rsid w:val="00474EFA"/>
    <w:rsid w:val="00476048"/>
    <w:rsid w:val="00477DFE"/>
    <w:rsid w:val="004837A5"/>
    <w:rsid w:val="00485044"/>
    <w:rsid w:val="0048607D"/>
    <w:rsid w:val="00486F61"/>
    <w:rsid w:val="0048719C"/>
    <w:rsid w:val="004874FC"/>
    <w:rsid w:val="00490692"/>
    <w:rsid w:val="004933DA"/>
    <w:rsid w:val="0049446B"/>
    <w:rsid w:val="004A14D5"/>
    <w:rsid w:val="004A2500"/>
    <w:rsid w:val="004A6E00"/>
    <w:rsid w:val="004B1C08"/>
    <w:rsid w:val="004B4249"/>
    <w:rsid w:val="004B4482"/>
    <w:rsid w:val="004B541A"/>
    <w:rsid w:val="004B5AB7"/>
    <w:rsid w:val="004B5EB2"/>
    <w:rsid w:val="004B64A6"/>
    <w:rsid w:val="004C0F47"/>
    <w:rsid w:val="004C2D82"/>
    <w:rsid w:val="004C33DE"/>
    <w:rsid w:val="004C48C8"/>
    <w:rsid w:val="004C4CC1"/>
    <w:rsid w:val="004D0CB7"/>
    <w:rsid w:val="004D15F0"/>
    <w:rsid w:val="004D2EAD"/>
    <w:rsid w:val="004D3776"/>
    <w:rsid w:val="004D3A83"/>
    <w:rsid w:val="004D4AF9"/>
    <w:rsid w:val="004D4CE7"/>
    <w:rsid w:val="004D6186"/>
    <w:rsid w:val="004D6B48"/>
    <w:rsid w:val="004E3A28"/>
    <w:rsid w:val="004E6BBE"/>
    <w:rsid w:val="004E7721"/>
    <w:rsid w:val="004F39A7"/>
    <w:rsid w:val="004F6645"/>
    <w:rsid w:val="004F79B4"/>
    <w:rsid w:val="00503CF2"/>
    <w:rsid w:val="00507403"/>
    <w:rsid w:val="00507420"/>
    <w:rsid w:val="00510279"/>
    <w:rsid w:val="00510709"/>
    <w:rsid w:val="00512015"/>
    <w:rsid w:val="005123A2"/>
    <w:rsid w:val="005128BB"/>
    <w:rsid w:val="00514E36"/>
    <w:rsid w:val="0051509E"/>
    <w:rsid w:val="005152EC"/>
    <w:rsid w:val="00516E1F"/>
    <w:rsid w:val="005178E7"/>
    <w:rsid w:val="00522291"/>
    <w:rsid w:val="00523281"/>
    <w:rsid w:val="00526C29"/>
    <w:rsid w:val="0052766F"/>
    <w:rsid w:val="00532D33"/>
    <w:rsid w:val="00537537"/>
    <w:rsid w:val="0054525B"/>
    <w:rsid w:val="00545B89"/>
    <w:rsid w:val="00546695"/>
    <w:rsid w:val="00546FFB"/>
    <w:rsid w:val="00551C5A"/>
    <w:rsid w:val="00551E3D"/>
    <w:rsid w:val="00552340"/>
    <w:rsid w:val="0055338E"/>
    <w:rsid w:val="00553696"/>
    <w:rsid w:val="00556372"/>
    <w:rsid w:val="00556565"/>
    <w:rsid w:val="005568BA"/>
    <w:rsid w:val="0055733D"/>
    <w:rsid w:val="00561002"/>
    <w:rsid w:val="0056270E"/>
    <w:rsid w:val="00563330"/>
    <w:rsid w:val="00564FF3"/>
    <w:rsid w:val="00565CB5"/>
    <w:rsid w:val="005668F9"/>
    <w:rsid w:val="00567701"/>
    <w:rsid w:val="00570F93"/>
    <w:rsid w:val="00571040"/>
    <w:rsid w:val="00572BF3"/>
    <w:rsid w:val="00573658"/>
    <w:rsid w:val="00576203"/>
    <w:rsid w:val="0057677E"/>
    <w:rsid w:val="005777E9"/>
    <w:rsid w:val="00580C3A"/>
    <w:rsid w:val="00580CE5"/>
    <w:rsid w:val="005824BD"/>
    <w:rsid w:val="00582E99"/>
    <w:rsid w:val="005847D4"/>
    <w:rsid w:val="005868E9"/>
    <w:rsid w:val="0059225C"/>
    <w:rsid w:val="00595C47"/>
    <w:rsid w:val="0059649B"/>
    <w:rsid w:val="00596595"/>
    <w:rsid w:val="005966F7"/>
    <w:rsid w:val="005A1731"/>
    <w:rsid w:val="005A1931"/>
    <w:rsid w:val="005A221E"/>
    <w:rsid w:val="005A2881"/>
    <w:rsid w:val="005A4582"/>
    <w:rsid w:val="005A4C6D"/>
    <w:rsid w:val="005A780F"/>
    <w:rsid w:val="005B4323"/>
    <w:rsid w:val="005B5077"/>
    <w:rsid w:val="005B6257"/>
    <w:rsid w:val="005B6946"/>
    <w:rsid w:val="005B7785"/>
    <w:rsid w:val="005C0244"/>
    <w:rsid w:val="005C2488"/>
    <w:rsid w:val="005C3CD8"/>
    <w:rsid w:val="005C40C5"/>
    <w:rsid w:val="005C4953"/>
    <w:rsid w:val="005C4A7C"/>
    <w:rsid w:val="005C6A7D"/>
    <w:rsid w:val="005C7383"/>
    <w:rsid w:val="005D0FF6"/>
    <w:rsid w:val="005D222B"/>
    <w:rsid w:val="005D40BB"/>
    <w:rsid w:val="005D6242"/>
    <w:rsid w:val="005D72AB"/>
    <w:rsid w:val="005E02AE"/>
    <w:rsid w:val="005E109C"/>
    <w:rsid w:val="005E5392"/>
    <w:rsid w:val="005E58BC"/>
    <w:rsid w:val="005E637A"/>
    <w:rsid w:val="005E7701"/>
    <w:rsid w:val="005E7FA3"/>
    <w:rsid w:val="005F0711"/>
    <w:rsid w:val="005F0C7E"/>
    <w:rsid w:val="005F19C0"/>
    <w:rsid w:val="005F2A0F"/>
    <w:rsid w:val="005F3368"/>
    <w:rsid w:val="005F523E"/>
    <w:rsid w:val="0060218A"/>
    <w:rsid w:val="00602677"/>
    <w:rsid w:val="00603530"/>
    <w:rsid w:val="00603BA3"/>
    <w:rsid w:val="00604FF9"/>
    <w:rsid w:val="006052BA"/>
    <w:rsid w:val="00606C7D"/>
    <w:rsid w:val="0061177F"/>
    <w:rsid w:val="00612D57"/>
    <w:rsid w:val="00614412"/>
    <w:rsid w:val="00614BC1"/>
    <w:rsid w:val="00616100"/>
    <w:rsid w:val="00620636"/>
    <w:rsid w:val="006209FF"/>
    <w:rsid w:val="00621342"/>
    <w:rsid w:val="00621736"/>
    <w:rsid w:val="00625345"/>
    <w:rsid w:val="00627DF5"/>
    <w:rsid w:val="00627FCA"/>
    <w:rsid w:val="006311B7"/>
    <w:rsid w:val="006312A9"/>
    <w:rsid w:val="006312C8"/>
    <w:rsid w:val="00631507"/>
    <w:rsid w:val="006324EF"/>
    <w:rsid w:val="00632FF0"/>
    <w:rsid w:val="006345E5"/>
    <w:rsid w:val="0063734F"/>
    <w:rsid w:val="00640580"/>
    <w:rsid w:val="00641C3E"/>
    <w:rsid w:val="00641D55"/>
    <w:rsid w:val="00641DE4"/>
    <w:rsid w:val="006432B0"/>
    <w:rsid w:val="00646474"/>
    <w:rsid w:val="00647A2F"/>
    <w:rsid w:val="00647C26"/>
    <w:rsid w:val="006503EF"/>
    <w:rsid w:val="00651E2E"/>
    <w:rsid w:val="0065319F"/>
    <w:rsid w:val="0065419F"/>
    <w:rsid w:val="0065422F"/>
    <w:rsid w:val="0065435D"/>
    <w:rsid w:val="00654E33"/>
    <w:rsid w:val="0065727B"/>
    <w:rsid w:val="00657692"/>
    <w:rsid w:val="00662D1F"/>
    <w:rsid w:val="00663C0D"/>
    <w:rsid w:val="00667028"/>
    <w:rsid w:val="00670BF7"/>
    <w:rsid w:val="006739D7"/>
    <w:rsid w:val="00674C64"/>
    <w:rsid w:val="00676724"/>
    <w:rsid w:val="00680415"/>
    <w:rsid w:val="00681596"/>
    <w:rsid w:val="00685886"/>
    <w:rsid w:val="00687009"/>
    <w:rsid w:val="00690B85"/>
    <w:rsid w:val="0069189B"/>
    <w:rsid w:val="00694DB7"/>
    <w:rsid w:val="00695D34"/>
    <w:rsid w:val="006965D3"/>
    <w:rsid w:val="006977DD"/>
    <w:rsid w:val="00697C95"/>
    <w:rsid w:val="006A01F9"/>
    <w:rsid w:val="006A1E6C"/>
    <w:rsid w:val="006A2191"/>
    <w:rsid w:val="006A4A9D"/>
    <w:rsid w:val="006A54E0"/>
    <w:rsid w:val="006A5B2E"/>
    <w:rsid w:val="006A7302"/>
    <w:rsid w:val="006A7404"/>
    <w:rsid w:val="006B09F0"/>
    <w:rsid w:val="006B3A91"/>
    <w:rsid w:val="006B5AD7"/>
    <w:rsid w:val="006B7D4B"/>
    <w:rsid w:val="006C09D0"/>
    <w:rsid w:val="006C47CB"/>
    <w:rsid w:val="006C4C46"/>
    <w:rsid w:val="006D0355"/>
    <w:rsid w:val="006D046B"/>
    <w:rsid w:val="006D7101"/>
    <w:rsid w:val="006D7139"/>
    <w:rsid w:val="006D79F8"/>
    <w:rsid w:val="006D7A65"/>
    <w:rsid w:val="006D7C8C"/>
    <w:rsid w:val="006E126C"/>
    <w:rsid w:val="006E198B"/>
    <w:rsid w:val="006E3A51"/>
    <w:rsid w:val="006E492E"/>
    <w:rsid w:val="006F0088"/>
    <w:rsid w:val="006F0F49"/>
    <w:rsid w:val="006F59C9"/>
    <w:rsid w:val="006F7BE1"/>
    <w:rsid w:val="0070098E"/>
    <w:rsid w:val="00700F20"/>
    <w:rsid w:val="0070149A"/>
    <w:rsid w:val="007015CE"/>
    <w:rsid w:val="0070249E"/>
    <w:rsid w:val="00704016"/>
    <w:rsid w:val="00706491"/>
    <w:rsid w:val="0070666F"/>
    <w:rsid w:val="00707936"/>
    <w:rsid w:val="007147D2"/>
    <w:rsid w:val="00714EE5"/>
    <w:rsid w:val="007177A6"/>
    <w:rsid w:val="00721D98"/>
    <w:rsid w:val="007222A5"/>
    <w:rsid w:val="00723648"/>
    <w:rsid w:val="00723806"/>
    <w:rsid w:val="00725915"/>
    <w:rsid w:val="00726080"/>
    <w:rsid w:val="00727F23"/>
    <w:rsid w:val="00732089"/>
    <w:rsid w:val="00733254"/>
    <w:rsid w:val="00735E29"/>
    <w:rsid w:val="00737240"/>
    <w:rsid w:val="00737B4D"/>
    <w:rsid w:val="00742034"/>
    <w:rsid w:val="00742720"/>
    <w:rsid w:val="00743C81"/>
    <w:rsid w:val="00745F90"/>
    <w:rsid w:val="00747201"/>
    <w:rsid w:val="00747E83"/>
    <w:rsid w:val="007503A6"/>
    <w:rsid w:val="007504C3"/>
    <w:rsid w:val="007529A7"/>
    <w:rsid w:val="0075501A"/>
    <w:rsid w:val="00755057"/>
    <w:rsid w:val="00755891"/>
    <w:rsid w:val="00755A37"/>
    <w:rsid w:val="00755BB8"/>
    <w:rsid w:val="00755EF4"/>
    <w:rsid w:val="00756816"/>
    <w:rsid w:val="007568DB"/>
    <w:rsid w:val="00762A61"/>
    <w:rsid w:val="00762FDC"/>
    <w:rsid w:val="00765A08"/>
    <w:rsid w:val="007668E5"/>
    <w:rsid w:val="0076796B"/>
    <w:rsid w:val="00772953"/>
    <w:rsid w:val="00772A73"/>
    <w:rsid w:val="00772B55"/>
    <w:rsid w:val="00773DFE"/>
    <w:rsid w:val="00773E52"/>
    <w:rsid w:val="00774053"/>
    <w:rsid w:val="0077466D"/>
    <w:rsid w:val="00775829"/>
    <w:rsid w:val="00776CF1"/>
    <w:rsid w:val="00777D65"/>
    <w:rsid w:val="0078122D"/>
    <w:rsid w:val="00783902"/>
    <w:rsid w:val="00791387"/>
    <w:rsid w:val="007914AA"/>
    <w:rsid w:val="0079175F"/>
    <w:rsid w:val="00793B1E"/>
    <w:rsid w:val="0079708B"/>
    <w:rsid w:val="007A3C56"/>
    <w:rsid w:val="007A4084"/>
    <w:rsid w:val="007A5C97"/>
    <w:rsid w:val="007A7356"/>
    <w:rsid w:val="007A7902"/>
    <w:rsid w:val="007B095C"/>
    <w:rsid w:val="007B196F"/>
    <w:rsid w:val="007B321B"/>
    <w:rsid w:val="007B47FB"/>
    <w:rsid w:val="007B4A33"/>
    <w:rsid w:val="007B78E8"/>
    <w:rsid w:val="007C2B5B"/>
    <w:rsid w:val="007C4880"/>
    <w:rsid w:val="007C7BE8"/>
    <w:rsid w:val="007D23CB"/>
    <w:rsid w:val="007D4C68"/>
    <w:rsid w:val="007D7E59"/>
    <w:rsid w:val="007E11B2"/>
    <w:rsid w:val="007E17F6"/>
    <w:rsid w:val="007E1A4A"/>
    <w:rsid w:val="007E3E92"/>
    <w:rsid w:val="007E7561"/>
    <w:rsid w:val="007F0C37"/>
    <w:rsid w:val="007F217A"/>
    <w:rsid w:val="007F394C"/>
    <w:rsid w:val="007F4B44"/>
    <w:rsid w:val="007F52AB"/>
    <w:rsid w:val="007F5505"/>
    <w:rsid w:val="007F56A6"/>
    <w:rsid w:val="007F5CB6"/>
    <w:rsid w:val="0080664A"/>
    <w:rsid w:val="008075B3"/>
    <w:rsid w:val="008075EE"/>
    <w:rsid w:val="008101F0"/>
    <w:rsid w:val="0081051A"/>
    <w:rsid w:val="00810D5E"/>
    <w:rsid w:val="00812D69"/>
    <w:rsid w:val="00812F3E"/>
    <w:rsid w:val="008137FE"/>
    <w:rsid w:val="00814716"/>
    <w:rsid w:val="00815C73"/>
    <w:rsid w:val="008165B6"/>
    <w:rsid w:val="00817618"/>
    <w:rsid w:val="00817ADB"/>
    <w:rsid w:val="00817F22"/>
    <w:rsid w:val="00823277"/>
    <w:rsid w:val="00827FCA"/>
    <w:rsid w:val="00832E94"/>
    <w:rsid w:val="008355B0"/>
    <w:rsid w:val="00837C0F"/>
    <w:rsid w:val="00844195"/>
    <w:rsid w:val="0084797D"/>
    <w:rsid w:val="00847C17"/>
    <w:rsid w:val="00850363"/>
    <w:rsid w:val="00851862"/>
    <w:rsid w:val="00853224"/>
    <w:rsid w:val="00855A7B"/>
    <w:rsid w:val="00855EB0"/>
    <w:rsid w:val="00857742"/>
    <w:rsid w:val="00860C33"/>
    <w:rsid w:val="008641B8"/>
    <w:rsid w:val="00864741"/>
    <w:rsid w:val="00864C2E"/>
    <w:rsid w:val="0086533E"/>
    <w:rsid w:val="0086591E"/>
    <w:rsid w:val="008659D7"/>
    <w:rsid w:val="008670BF"/>
    <w:rsid w:val="0087052D"/>
    <w:rsid w:val="008726BC"/>
    <w:rsid w:val="00872965"/>
    <w:rsid w:val="00872A3B"/>
    <w:rsid w:val="00875393"/>
    <w:rsid w:val="00877F6B"/>
    <w:rsid w:val="00880D44"/>
    <w:rsid w:val="00881642"/>
    <w:rsid w:val="00883B84"/>
    <w:rsid w:val="00887CFD"/>
    <w:rsid w:val="008915E9"/>
    <w:rsid w:val="00891FA1"/>
    <w:rsid w:val="00896442"/>
    <w:rsid w:val="008A0471"/>
    <w:rsid w:val="008A0F0F"/>
    <w:rsid w:val="008A1296"/>
    <w:rsid w:val="008A2610"/>
    <w:rsid w:val="008A2BBD"/>
    <w:rsid w:val="008A4DE3"/>
    <w:rsid w:val="008A5B4D"/>
    <w:rsid w:val="008A6A38"/>
    <w:rsid w:val="008B2AFF"/>
    <w:rsid w:val="008B2FBA"/>
    <w:rsid w:val="008B3C9C"/>
    <w:rsid w:val="008B68BA"/>
    <w:rsid w:val="008C08DD"/>
    <w:rsid w:val="008C0901"/>
    <w:rsid w:val="008C1793"/>
    <w:rsid w:val="008C1A82"/>
    <w:rsid w:val="008C2445"/>
    <w:rsid w:val="008C4C7C"/>
    <w:rsid w:val="008C629F"/>
    <w:rsid w:val="008C78D7"/>
    <w:rsid w:val="008D354F"/>
    <w:rsid w:val="008D3E03"/>
    <w:rsid w:val="008D4676"/>
    <w:rsid w:val="008D4CDA"/>
    <w:rsid w:val="008D4EE2"/>
    <w:rsid w:val="008D5037"/>
    <w:rsid w:val="008D5376"/>
    <w:rsid w:val="008D5FAC"/>
    <w:rsid w:val="008E47E2"/>
    <w:rsid w:val="008E4B5A"/>
    <w:rsid w:val="008F1AD8"/>
    <w:rsid w:val="008F4870"/>
    <w:rsid w:val="008F64EC"/>
    <w:rsid w:val="008F730F"/>
    <w:rsid w:val="009029C2"/>
    <w:rsid w:val="00903ECD"/>
    <w:rsid w:val="00904383"/>
    <w:rsid w:val="0090772E"/>
    <w:rsid w:val="009106E1"/>
    <w:rsid w:val="009137FB"/>
    <w:rsid w:val="009148D7"/>
    <w:rsid w:val="009158BB"/>
    <w:rsid w:val="00915FD3"/>
    <w:rsid w:val="00915FFE"/>
    <w:rsid w:val="00916FA5"/>
    <w:rsid w:val="00920587"/>
    <w:rsid w:val="009237BF"/>
    <w:rsid w:val="00923CA8"/>
    <w:rsid w:val="009244A6"/>
    <w:rsid w:val="00924B90"/>
    <w:rsid w:val="00924DC3"/>
    <w:rsid w:val="00931F33"/>
    <w:rsid w:val="00934E9D"/>
    <w:rsid w:val="00937633"/>
    <w:rsid w:val="00940F53"/>
    <w:rsid w:val="00941F79"/>
    <w:rsid w:val="009444E1"/>
    <w:rsid w:val="00945D0F"/>
    <w:rsid w:val="00946167"/>
    <w:rsid w:val="009471AD"/>
    <w:rsid w:val="0095335A"/>
    <w:rsid w:val="0095510D"/>
    <w:rsid w:val="00955315"/>
    <w:rsid w:val="009569CA"/>
    <w:rsid w:val="00960E5F"/>
    <w:rsid w:val="00962A5E"/>
    <w:rsid w:val="009643F0"/>
    <w:rsid w:val="00964D32"/>
    <w:rsid w:val="0096665D"/>
    <w:rsid w:val="0096715F"/>
    <w:rsid w:val="00967FFC"/>
    <w:rsid w:val="00970613"/>
    <w:rsid w:val="00973A98"/>
    <w:rsid w:val="009744ED"/>
    <w:rsid w:val="00975E82"/>
    <w:rsid w:val="00980EF4"/>
    <w:rsid w:val="00981AA7"/>
    <w:rsid w:val="00982241"/>
    <w:rsid w:val="0098355F"/>
    <w:rsid w:val="0098696B"/>
    <w:rsid w:val="00987D69"/>
    <w:rsid w:val="00990851"/>
    <w:rsid w:val="00991BF4"/>
    <w:rsid w:val="00991D78"/>
    <w:rsid w:val="00992266"/>
    <w:rsid w:val="00992FE0"/>
    <w:rsid w:val="00993338"/>
    <w:rsid w:val="00994D1E"/>
    <w:rsid w:val="009A0E81"/>
    <w:rsid w:val="009A109D"/>
    <w:rsid w:val="009A5761"/>
    <w:rsid w:val="009A5CB0"/>
    <w:rsid w:val="009A7D7F"/>
    <w:rsid w:val="009B036F"/>
    <w:rsid w:val="009B1D9D"/>
    <w:rsid w:val="009B434C"/>
    <w:rsid w:val="009C245F"/>
    <w:rsid w:val="009C3EEF"/>
    <w:rsid w:val="009C56DB"/>
    <w:rsid w:val="009C75C4"/>
    <w:rsid w:val="009D7059"/>
    <w:rsid w:val="009E30BC"/>
    <w:rsid w:val="009E31A8"/>
    <w:rsid w:val="009E400D"/>
    <w:rsid w:val="009E5B23"/>
    <w:rsid w:val="009E5EED"/>
    <w:rsid w:val="009E7A2E"/>
    <w:rsid w:val="009F39DE"/>
    <w:rsid w:val="009F4591"/>
    <w:rsid w:val="009F5947"/>
    <w:rsid w:val="009F690D"/>
    <w:rsid w:val="009F7188"/>
    <w:rsid w:val="009F7FE7"/>
    <w:rsid w:val="00A01816"/>
    <w:rsid w:val="00A038A3"/>
    <w:rsid w:val="00A0446E"/>
    <w:rsid w:val="00A045EC"/>
    <w:rsid w:val="00A070E7"/>
    <w:rsid w:val="00A07CD3"/>
    <w:rsid w:val="00A11CEF"/>
    <w:rsid w:val="00A12622"/>
    <w:rsid w:val="00A15F6E"/>
    <w:rsid w:val="00A16DAA"/>
    <w:rsid w:val="00A17D45"/>
    <w:rsid w:val="00A205F2"/>
    <w:rsid w:val="00A20849"/>
    <w:rsid w:val="00A20A47"/>
    <w:rsid w:val="00A20D80"/>
    <w:rsid w:val="00A21F8E"/>
    <w:rsid w:val="00A23DB2"/>
    <w:rsid w:val="00A23E02"/>
    <w:rsid w:val="00A245ED"/>
    <w:rsid w:val="00A26477"/>
    <w:rsid w:val="00A268BF"/>
    <w:rsid w:val="00A27B38"/>
    <w:rsid w:val="00A27E12"/>
    <w:rsid w:val="00A3017A"/>
    <w:rsid w:val="00A30F47"/>
    <w:rsid w:val="00A32056"/>
    <w:rsid w:val="00A32ABD"/>
    <w:rsid w:val="00A32B34"/>
    <w:rsid w:val="00A32DD4"/>
    <w:rsid w:val="00A341AC"/>
    <w:rsid w:val="00A35A7C"/>
    <w:rsid w:val="00A41D8C"/>
    <w:rsid w:val="00A43EA9"/>
    <w:rsid w:val="00A51291"/>
    <w:rsid w:val="00A5267D"/>
    <w:rsid w:val="00A53418"/>
    <w:rsid w:val="00A54663"/>
    <w:rsid w:val="00A570A0"/>
    <w:rsid w:val="00A60BCA"/>
    <w:rsid w:val="00A66681"/>
    <w:rsid w:val="00A678AD"/>
    <w:rsid w:val="00A678B0"/>
    <w:rsid w:val="00A67D68"/>
    <w:rsid w:val="00A70244"/>
    <w:rsid w:val="00A7081B"/>
    <w:rsid w:val="00A724AF"/>
    <w:rsid w:val="00A753CA"/>
    <w:rsid w:val="00A80B1E"/>
    <w:rsid w:val="00A81C93"/>
    <w:rsid w:val="00A81CA3"/>
    <w:rsid w:val="00A82622"/>
    <w:rsid w:val="00A84569"/>
    <w:rsid w:val="00A8490F"/>
    <w:rsid w:val="00A852A3"/>
    <w:rsid w:val="00A875E7"/>
    <w:rsid w:val="00A93798"/>
    <w:rsid w:val="00A950C0"/>
    <w:rsid w:val="00A97142"/>
    <w:rsid w:val="00AA0281"/>
    <w:rsid w:val="00AA0F08"/>
    <w:rsid w:val="00AA56C7"/>
    <w:rsid w:val="00AB0087"/>
    <w:rsid w:val="00AB03C8"/>
    <w:rsid w:val="00AB134D"/>
    <w:rsid w:val="00AB4F96"/>
    <w:rsid w:val="00AB576B"/>
    <w:rsid w:val="00AB6396"/>
    <w:rsid w:val="00AB74F5"/>
    <w:rsid w:val="00AC1DF7"/>
    <w:rsid w:val="00AC59E6"/>
    <w:rsid w:val="00AD30A1"/>
    <w:rsid w:val="00AD6752"/>
    <w:rsid w:val="00AD68BF"/>
    <w:rsid w:val="00AD73EC"/>
    <w:rsid w:val="00AE04BC"/>
    <w:rsid w:val="00AE0C2B"/>
    <w:rsid w:val="00AE2127"/>
    <w:rsid w:val="00AE4FFC"/>
    <w:rsid w:val="00AF023B"/>
    <w:rsid w:val="00AF095E"/>
    <w:rsid w:val="00AF2508"/>
    <w:rsid w:val="00AF4401"/>
    <w:rsid w:val="00AF56A1"/>
    <w:rsid w:val="00AF5847"/>
    <w:rsid w:val="00AF61AB"/>
    <w:rsid w:val="00B0233E"/>
    <w:rsid w:val="00B02885"/>
    <w:rsid w:val="00B0564E"/>
    <w:rsid w:val="00B07772"/>
    <w:rsid w:val="00B079E6"/>
    <w:rsid w:val="00B10A62"/>
    <w:rsid w:val="00B133DA"/>
    <w:rsid w:val="00B165F8"/>
    <w:rsid w:val="00B20541"/>
    <w:rsid w:val="00B20663"/>
    <w:rsid w:val="00B20BD9"/>
    <w:rsid w:val="00B20E93"/>
    <w:rsid w:val="00B22142"/>
    <w:rsid w:val="00B266B1"/>
    <w:rsid w:val="00B30EDA"/>
    <w:rsid w:val="00B345E4"/>
    <w:rsid w:val="00B35C17"/>
    <w:rsid w:val="00B375DA"/>
    <w:rsid w:val="00B37C85"/>
    <w:rsid w:val="00B40AF3"/>
    <w:rsid w:val="00B42263"/>
    <w:rsid w:val="00B46109"/>
    <w:rsid w:val="00B47B43"/>
    <w:rsid w:val="00B53514"/>
    <w:rsid w:val="00B54324"/>
    <w:rsid w:val="00B60317"/>
    <w:rsid w:val="00B60466"/>
    <w:rsid w:val="00B610E9"/>
    <w:rsid w:val="00B6199C"/>
    <w:rsid w:val="00B6349A"/>
    <w:rsid w:val="00B646C5"/>
    <w:rsid w:val="00B64A44"/>
    <w:rsid w:val="00B676D8"/>
    <w:rsid w:val="00B70EF5"/>
    <w:rsid w:val="00B739C4"/>
    <w:rsid w:val="00B7552E"/>
    <w:rsid w:val="00B76174"/>
    <w:rsid w:val="00B7706F"/>
    <w:rsid w:val="00B7730C"/>
    <w:rsid w:val="00B8057A"/>
    <w:rsid w:val="00B81B20"/>
    <w:rsid w:val="00B85478"/>
    <w:rsid w:val="00B8653A"/>
    <w:rsid w:val="00B92076"/>
    <w:rsid w:val="00B923A5"/>
    <w:rsid w:val="00B92CA1"/>
    <w:rsid w:val="00B947BD"/>
    <w:rsid w:val="00B96039"/>
    <w:rsid w:val="00BA254B"/>
    <w:rsid w:val="00BA5AA5"/>
    <w:rsid w:val="00BB53F2"/>
    <w:rsid w:val="00BB54C9"/>
    <w:rsid w:val="00BB7110"/>
    <w:rsid w:val="00BB7B7D"/>
    <w:rsid w:val="00BC30A5"/>
    <w:rsid w:val="00BC391E"/>
    <w:rsid w:val="00BC68CB"/>
    <w:rsid w:val="00BD02E9"/>
    <w:rsid w:val="00BD0F8C"/>
    <w:rsid w:val="00BD3E99"/>
    <w:rsid w:val="00BD4242"/>
    <w:rsid w:val="00BD4BB9"/>
    <w:rsid w:val="00BE0769"/>
    <w:rsid w:val="00BE1EAB"/>
    <w:rsid w:val="00BE1F89"/>
    <w:rsid w:val="00BE4038"/>
    <w:rsid w:val="00BE44E7"/>
    <w:rsid w:val="00BE4967"/>
    <w:rsid w:val="00BE530D"/>
    <w:rsid w:val="00BE6A49"/>
    <w:rsid w:val="00BE7A1D"/>
    <w:rsid w:val="00BF3926"/>
    <w:rsid w:val="00BF43CF"/>
    <w:rsid w:val="00BF45DF"/>
    <w:rsid w:val="00BF48E6"/>
    <w:rsid w:val="00BF49D9"/>
    <w:rsid w:val="00BF5C0F"/>
    <w:rsid w:val="00BF6CC3"/>
    <w:rsid w:val="00BF7031"/>
    <w:rsid w:val="00C02B39"/>
    <w:rsid w:val="00C03F7C"/>
    <w:rsid w:val="00C05157"/>
    <w:rsid w:val="00C07C03"/>
    <w:rsid w:val="00C10678"/>
    <w:rsid w:val="00C128B8"/>
    <w:rsid w:val="00C137DD"/>
    <w:rsid w:val="00C16597"/>
    <w:rsid w:val="00C16728"/>
    <w:rsid w:val="00C20BBE"/>
    <w:rsid w:val="00C22CEA"/>
    <w:rsid w:val="00C23D10"/>
    <w:rsid w:val="00C2694C"/>
    <w:rsid w:val="00C32C88"/>
    <w:rsid w:val="00C35AB6"/>
    <w:rsid w:val="00C36576"/>
    <w:rsid w:val="00C36629"/>
    <w:rsid w:val="00C3699B"/>
    <w:rsid w:val="00C37B1E"/>
    <w:rsid w:val="00C4018D"/>
    <w:rsid w:val="00C41432"/>
    <w:rsid w:val="00C41AF8"/>
    <w:rsid w:val="00C45980"/>
    <w:rsid w:val="00C462DC"/>
    <w:rsid w:val="00C46D10"/>
    <w:rsid w:val="00C46FC3"/>
    <w:rsid w:val="00C4730C"/>
    <w:rsid w:val="00C52172"/>
    <w:rsid w:val="00C532F3"/>
    <w:rsid w:val="00C558C7"/>
    <w:rsid w:val="00C57DE6"/>
    <w:rsid w:val="00C60BC9"/>
    <w:rsid w:val="00C61ACC"/>
    <w:rsid w:val="00C6241D"/>
    <w:rsid w:val="00C6270E"/>
    <w:rsid w:val="00C65320"/>
    <w:rsid w:val="00C66544"/>
    <w:rsid w:val="00C6781B"/>
    <w:rsid w:val="00C6782C"/>
    <w:rsid w:val="00C67E54"/>
    <w:rsid w:val="00C70939"/>
    <w:rsid w:val="00C749D3"/>
    <w:rsid w:val="00C75DFF"/>
    <w:rsid w:val="00C76CBB"/>
    <w:rsid w:val="00C77343"/>
    <w:rsid w:val="00C77F54"/>
    <w:rsid w:val="00C803EF"/>
    <w:rsid w:val="00C8271B"/>
    <w:rsid w:val="00C82FA0"/>
    <w:rsid w:val="00C84C3E"/>
    <w:rsid w:val="00C87460"/>
    <w:rsid w:val="00C87ABA"/>
    <w:rsid w:val="00C9256F"/>
    <w:rsid w:val="00C94CA5"/>
    <w:rsid w:val="00C96256"/>
    <w:rsid w:val="00C9675A"/>
    <w:rsid w:val="00C96A3F"/>
    <w:rsid w:val="00C97F9D"/>
    <w:rsid w:val="00CA0664"/>
    <w:rsid w:val="00CA0A1C"/>
    <w:rsid w:val="00CA17B0"/>
    <w:rsid w:val="00CA2370"/>
    <w:rsid w:val="00CA2C35"/>
    <w:rsid w:val="00CA4F58"/>
    <w:rsid w:val="00CA5C20"/>
    <w:rsid w:val="00CA655B"/>
    <w:rsid w:val="00CB0B87"/>
    <w:rsid w:val="00CB103A"/>
    <w:rsid w:val="00CB2B32"/>
    <w:rsid w:val="00CB3191"/>
    <w:rsid w:val="00CB3860"/>
    <w:rsid w:val="00CB5257"/>
    <w:rsid w:val="00CB648B"/>
    <w:rsid w:val="00CB7966"/>
    <w:rsid w:val="00CC2F02"/>
    <w:rsid w:val="00CD060A"/>
    <w:rsid w:val="00CD24A8"/>
    <w:rsid w:val="00CD6AF3"/>
    <w:rsid w:val="00CD6C69"/>
    <w:rsid w:val="00CE0CB4"/>
    <w:rsid w:val="00CE2832"/>
    <w:rsid w:val="00CE2EBC"/>
    <w:rsid w:val="00CE406D"/>
    <w:rsid w:val="00CE49D1"/>
    <w:rsid w:val="00CE4C98"/>
    <w:rsid w:val="00CE6204"/>
    <w:rsid w:val="00CE7A0E"/>
    <w:rsid w:val="00CF1CE1"/>
    <w:rsid w:val="00CF553C"/>
    <w:rsid w:val="00CF5E6B"/>
    <w:rsid w:val="00D0134A"/>
    <w:rsid w:val="00D05867"/>
    <w:rsid w:val="00D05ED0"/>
    <w:rsid w:val="00D10223"/>
    <w:rsid w:val="00D12E55"/>
    <w:rsid w:val="00D132E7"/>
    <w:rsid w:val="00D13CCC"/>
    <w:rsid w:val="00D150FE"/>
    <w:rsid w:val="00D1706F"/>
    <w:rsid w:val="00D22EA5"/>
    <w:rsid w:val="00D23F99"/>
    <w:rsid w:val="00D24327"/>
    <w:rsid w:val="00D24689"/>
    <w:rsid w:val="00D271BF"/>
    <w:rsid w:val="00D27646"/>
    <w:rsid w:val="00D27F69"/>
    <w:rsid w:val="00D27FD0"/>
    <w:rsid w:val="00D322CC"/>
    <w:rsid w:val="00D3305A"/>
    <w:rsid w:val="00D3407A"/>
    <w:rsid w:val="00D35855"/>
    <w:rsid w:val="00D3674F"/>
    <w:rsid w:val="00D37D60"/>
    <w:rsid w:val="00D37E5A"/>
    <w:rsid w:val="00D408AB"/>
    <w:rsid w:val="00D41E6C"/>
    <w:rsid w:val="00D451DB"/>
    <w:rsid w:val="00D45A78"/>
    <w:rsid w:val="00D531C9"/>
    <w:rsid w:val="00D54155"/>
    <w:rsid w:val="00D54ACA"/>
    <w:rsid w:val="00D56E6F"/>
    <w:rsid w:val="00D57E00"/>
    <w:rsid w:val="00D60344"/>
    <w:rsid w:val="00D60657"/>
    <w:rsid w:val="00D62EE3"/>
    <w:rsid w:val="00D638BD"/>
    <w:rsid w:val="00D639A2"/>
    <w:rsid w:val="00D63D0C"/>
    <w:rsid w:val="00D64D5B"/>
    <w:rsid w:val="00D64F42"/>
    <w:rsid w:val="00D65464"/>
    <w:rsid w:val="00D66468"/>
    <w:rsid w:val="00D66965"/>
    <w:rsid w:val="00D707E3"/>
    <w:rsid w:val="00D75EE1"/>
    <w:rsid w:val="00D76A54"/>
    <w:rsid w:val="00D81B1A"/>
    <w:rsid w:val="00D81C47"/>
    <w:rsid w:val="00D827E8"/>
    <w:rsid w:val="00D85E70"/>
    <w:rsid w:val="00D87513"/>
    <w:rsid w:val="00D87CE2"/>
    <w:rsid w:val="00D90102"/>
    <w:rsid w:val="00D907EB"/>
    <w:rsid w:val="00D9151B"/>
    <w:rsid w:val="00D9185C"/>
    <w:rsid w:val="00D930C8"/>
    <w:rsid w:val="00D93926"/>
    <w:rsid w:val="00D93DA7"/>
    <w:rsid w:val="00D94268"/>
    <w:rsid w:val="00D95C9A"/>
    <w:rsid w:val="00D95F8C"/>
    <w:rsid w:val="00D9711B"/>
    <w:rsid w:val="00DA03FA"/>
    <w:rsid w:val="00DA076E"/>
    <w:rsid w:val="00DA1801"/>
    <w:rsid w:val="00DA2618"/>
    <w:rsid w:val="00DA3DA6"/>
    <w:rsid w:val="00DA49D9"/>
    <w:rsid w:val="00DA6004"/>
    <w:rsid w:val="00DA633E"/>
    <w:rsid w:val="00DA7496"/>
    <w:rsid w:val="00DA7C0A"/>
    <w:rsid w:val="00DB0B37"/>
    <w:rsid w:val="00DB15CC"/>
    <w:rsid w:val="00DB302B"/>
    <w:rsid w:val="00DB46E1"/>
    <w:rsid w:val="00DB5507"/>
    <w:rsid w:val="00DC160E"/>
    <w:rsid w:val="00DC1E83"/>
    <w:rsid w:val="00DC313A"/>
    <w:rsid w:val="00DC3877"/>
    <w:rsid w:val="00DD03C1"/>
    <w:rsid w:val="00DD052C"/>
    <w:rsid w:val="00DD2673"/>
    <w:rsid w:val="00DD666C"/>
    <w:rsid w:val="00DD7B6A"/>
    <w:rsid w:val="00DD7C59"/>
    <w:rsid w:val="00DE5DC0"/>
    <w:rsid w:val="00DF181A"/>
    <w:rsid w:val="00DF2042"/>
    <w:rsid w:val="00DF3548"/>
    <w:rsid w:val="00DF6AE4"/>
    <w:rsid w:val="00DF6BD2"/>
    <w:rsid w:val="00E016A7"/>
    <w:rsid w:val="00E03B14"/>
    <w:rsid w:val="00E041D3"/>
    <w:rsid w:val="00E04DE3"/>
    <w:rsid w:val="00E0558F"/>
    <w:rsid w:val="00E055DD"/>
    <w:rsid w:val="00E068B7"/>
    <w:rsid w:val="00E0735E"/>
    <w:rsid w:val="00E076BE"/>
    <w:rsid w:val="00E078A7"/>
    <w:rsid w:val="00E07CB7"/>
    <w:rsid w:val="00E12E53"/>
    <w:rsid w:val="00E12FBF"/>
    <w:rsid w:val="00E14BE0"/>
    <w:rsid w:val="00E15702"/>
    <w:rsid w:val="00E20660"/>
    <w:rsid w:val="00E210FE"/>
    <w:rsid w:val="00E272EC"/>
    <w:rsid w:val="00E27332"/>
    <w:rsid w:val="00E31715"/>
    <w:rsid w:val="00E3440D"/>
    <w:rsid w:val="00E37187"/>
    <w:rsid w:val="00E37C68"/>
    <w:rsid w:val="00E43B3E"/>
    <w:rsid w:val="00E467AB"/>
    <w:rsid w:val="00E537B1"/>
    <w:rsid w:val="00E543EA"/>
    <w:rsid w:val="00E5475E"/>
    <w:rsid w:val="00E60F5E"/>
    <w:rsid w:val="00E612E7"/>
    <w:rsid w:val="00E62CC8"/>
    <w:rsid w:val="00E657AB"/>
    <w:rsid w:val="00E67A9D"/>
    <w:rsid w:val="00E70A79"/>
    <w:rsid w:val="00E75825"/>
    <w:rsid w:val="00E77618"/>
    <w:rsid w:val="00E813A1"/>
    <w:rsid w:val="00E843FA"/>
    <w:rsid w:val="00E873E8"/>
    <w:rsid w:val="00E879CE"/>
    <w:rsid w:val="00E9234D"/>
    <w:rsid w:val="00E93E4C"/>
    <w:rsid w:val="00EA0C64"/>
    <w:rsid w:val="00EA2FA6"/>
    <w:rsid w:val="00EA3B0F"/>
    <w:rsid w:val="00EA58AB"/>
    <w:rsid w:val="00EB247A"/>
    <w:rsid w:val="00EB3A2C"/>
    <w:rsid w:val="00EB4A26"/>
    <w:rsid w:val="00EB4ED8"/>
    <w:rsid w:val="00EB556F"/>
    <w:rsid w:val="00EB7380"/>
    <w:rsid w:val="00EC0E8D"/>
    <w:rsid w:val="00EC1EC0"/>
    <w:rsid w:val="00EC6399"/>
    <w:rsid w:val="00ED037C"/>
    <w:rsid w:val="00ED09AB"/>
    <w:rsid w:val="00ED0E75"/>
    <w:rsid w:val="00ED1211"/>
    <w:rsid w:val="00ED4B8E"/>
    <w:rsid w:val="00EE05A0"/>
    <w:rsid w:val="00EE2751"/>
    <w:rsid w:val="00EE2DE2"/>
    <w:rsid w:val="00EE37D1"/>
    <w:rsid w:val="00EE4813"/>
    <w:rsid w:val="00EE5EBA"/>
    <w:rsid w:val="00EE70D2"/>
    <w:rsid w:val="00EF37F5"/>
    <w:rsid w:val="00EF4AFC"/>
    <w:rsid w:val="00EF4E5D"/>
    <w:rsid w:val="00EF66A7"/>
    <w:rsid w:val="00EF772D"/>
    <w:rsid w:val="00F02A24"/>
    <w:rsid w:val="00F0558C"/>
    <w:rsid w:val="00F05A9B"/>
    <w:rsid w:val="00F120CB"/>
    <w:rsid w:val="00F132E5"/>
    <w:rsid w:val="00F14D10"/>
    <w:rsid w:val="00F1549F"/>
    <w:rsid w:val="00F16015"/>
    <w:rsid w:val="00F178C9"/>
    <w:rsid w:val="00F208E9"/>
    <w:rsid w:val="00F27002"/>
    <w:rsid w:val="00F2773D"/>
    <w:rsid w:val="00F27936"/>
    <w:rsid w:val="00F33555"/>
    <w:rsid w:val="00F33924"/>
    <w:rsid w:val="00F34D3C"/>
    <w:rsid w:val="00F40FE7"/>
    <w:rsid w:val="00F410DF"/>
    <w:rsid w:val="00F413B2"/>
    <w:rsid w:val="00F4149B"/>
    <w:rsid w:val="00F42445"/>
    <w:rsid w:val="00F42B20"/>
    <w:rsid w:val="00F43653"/>
    <w:rsid w:val="00F47C51"/>
    <w:rsid w:val="00F51579"/>
    <w:rsid w:val="00F519D2"/>
    <w:rsid w:val="00F52BA6"/>
    <w:rsid w:val="00F54936"/>
    <w:rsid w:val="00F54A4E"/>
    <w:rsid w:val="00F57299"/>
    <w:rsid w:val="00F613D8"/>
    <w:rsid w:val="00F73384"/>
    <w:rsid w:val="00F74DCE"/>
    <w:rsid w:val="00F75A84"/>
    <w:rsid w:val="00F75E40"/>
    <w:rsid w:val="00F75F73"/>
    <w:rsid w:val="00F76941"/>
    <w:rsid w:val="00F8198B"/>
    <w:rsid w:val="00F81AE9"/>
    <w:rsid w:val="00F850C7"/>
    <w:rsid w:val="00F85AAA"/>
    <w:rsid w:val="00F860F9"/>
    <w:rsid w:val="00F902AA"/>
    <w:rsid w:val="00F92FC4"/>
    <w:rsid w:val="00FA2EFC"/>
    <w:rsid w:val="00FA3500"/>
    <w:rsid w:val="00FA35D2"/>
    <w:rsid w:val="00FA49F9"/>
    <w:rsid w:val="00FA66F1"/>
    <w:rsid w:val="00FA7DC0"/>
    <w:rsid w:val="00FB1BA7"/>
    <w:rsid w:val="00FB2EC2"/>
    <w:rsid w:val="00FB2F5E"/>
    <w:rsid w:val="00FB7DDB"/>
    <w:rsid w:val="00FC2AC6"/>
    <w:rsid w:val="00FC2BEE"/>
    <w:rsid w:val="00FC332D"/>
    <w:rsid w:val="00FC635F"/>
    <w:rsid w:val="00FC6825"/>
    <w:rsid w:val="00FD138B"/>
    <w:rsid w:val="00FD40B8"/>
    <w:rsid w:val="00FD6AF7"/>
    <w:rsid w:val="00FD70C8"/>
    <w:rsid w:val="00FD7E22"/>
    <w:rsid w:val="00FE4192"/>
    <w:rsid w:val="00FE63AB"/>
    <w:rsid w:val="00FF021E"/>
    <w:rsid w:val="00FF1308"/>
    <w:rsid w:val="00FF1DE3"/>
    <w:rsid w:val="00FF3232"/>
    <w:rsid w:val="00FF3593"/>
    <w:rsid w:val="00FF4C45"/>
    <w:rsid w:val="00FF4DBB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80F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5A780F"/>
    <w:pPr>
      <w:keepNext/>
      <w:jc w:val="center"/>
      <w:outlineLvl w:val="0"/>
    </w:pPr>
    <w:rPr>
      <w:b/>
      <w:bCs/>
      <w:sz w:val="16"/>
      <w:szCs w:val="6"/>
    </w:rPr>
  </w:style>
  <w:style w:type="paragraph" w:styleId="2">
    <w:name w:val="heading 2"/>
    <w:basedOn w:val="a"/>
    <w:next w:val="a"/>
    <w:qFormat/>
    <w:rsid w:val="005A780F"/>
    <w:pPr>
      <w:keepNext/>
      <w:jc w:val="center"/>
      <w:outlineLvl w:val="1"/>
    </w:pPr>
    <w:rPr>
      <w:b/>
      <w:bCs/>
      <w:sz w:val="18"/>
      <w:szCs w:val="6"/>
    </w:rPr>
  </w:style>
  <w:style w:type="paragraph" w:styleId="4">
    <w:name w:val="heading 4"/>
    <w:basedOn w:val="a"/>
    <w:next w:val="a"/>
    <w:qFormat/>
    <w:rsid w:val="005A78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5A780F"/>
    <w:pPr>
      <w:keepNext/>
      <w:jc w:val="both"/>
      <w:outlineLvl w:val="0"/>
    </w:pPr>
    <w:rPr>
      <w:sz w:val="26"/>
      <w:szCs w:val="26"/>
    </w:rPr>
  </w:style>
  <w:style w:type="paragraph" w:customStyle="1" w:styleId="3">
    <w:name w:val="заголовок 3"/>
    <w:basedOn w:val="a"/>
    <w:next w:val="a"/>
    <w:rsid w:val="005A780F"/>
    <w:pPr>
      <w:keepNext/>
      <w:outlineLvl w:val="2"/>
    </w:pPr>
    <w:rPr>
      <w:b/>
      <w:bCs/>
      <w:w w:val="110"/>
    </w:rPr>
  </w:style>
  <w:style w:type="paragraph" w:customStyle="1" w:styleId="40">
    <w:name w:val="заголовок 4"/>
    <w:basedOn w:val="a"/>
    <w:next w:val="a"/>
    <w:rsid w:val="005A780F"/>
    <w:pPr>
      <w:keepNext/>
      <w:outlineLvl w:val="3"/>
    </w:pPr>
    <w:rPr>
      <w:sz w:val="26"/>
      <w:szCs w:val="26"/>
      <w:lang w:val="en-US"/>
    </w:rPr>
  </w:style>
  <w:style w:type="paragraph" w:styleId="a3">
    <w:name w:val="Body Text"/>
    <w:basedOn w:val="a"/>
    <w:rsid w:val="005A780F"/>
    <w:pPr>
      <w:jc w:val="both"/>
    </w:pPr>
    <w:rPr>
      <w:sz w:val="28"/>
      <w:szCs w:val="28"/>
    </w:rPr>
  </w:style>
  <w:style w:type="paragraph" w:styleId="a4">
    <w:name w:val="header"/>
    <w:basedOn w:val="a"/>
    <w:rsid w:val="005A780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780F"/>
  </w:style>
  <w:style w:type="paragraph" w:styleId="a6">
    <w:name w:val="Balloon Text"/>
    <w:basedOn w:val="a"/>
    <w:semiHidden/>
    <w:rsid w:val="00CA4F58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rsid w:val="00DF181A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DF181A"/>
    <w:rPr>
      <w:color w:val="0000FF"/>
      <w:u w:val="single"/>
    </w:rPr>
  </w:style>
  <w:style w:type="paragraph" w:customStyle="1" w:styleId="ConsPlusNormal">
    <w:name w:val="ConsPlusNormal"/>
    <w:rsid w:val="00DF18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3160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Верхний колонтитул Знак"/>
    <w:basedOn w:val="a0"/>
    <w:link w:val="a4"/>
    <w:rsid w:val="00453825"/>
    <w:rPr>
      <w:sz w:val="24"/>
      <w:szCs w:val="24"/>
    </w:rPr>
  </w:style>
  <w:style w:type="character" w:customStyle="1" w:styleId="41">
    <w:name w:val="Заголовок 4 Знак"/>
    <w:basedOn w:val="a0"/>
    <w:link w:val="4"/>
    <w:rsid w:val="00F120CB"/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304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80F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5A780F"/>
    <w:pPr>
      <w:keepNext/>
      <w:jc w:val="center"/>
      <w:outlineLvl w:val="0"/>
    </w:pPr>
    <w:rPr>
      <w:b/>
      <w:bCs/>
      <w:sz w:val="16"/>
      <w:szCs w:val="6"/>
    </w:rPr>
  </w:style>
  <w:style w:type="paragraph" w:styleId="2">
    <w:name w:val="heading 2"/>
    <w:basedOn w:val="a"/>
    <w:next w:val="a"/>
    <w:qFormat/>
    <w:rsid w:val="005A780F"/>
    <w:pPr>
      <w:keepNext/>
      <w:jc w:val="center"/>
      <w:outlineLvl w:val="1"/>
    </w:pPr>
    <w:rPr>
      <w:b/>
      <w:bCs/>
      <w:sz w:val="18"/>
      <w:szCs w:val="6"/>
    </w:rPr>
  </w:style>
  <w:style w:type="paragraph" w:styleId="4">
    <w:name w:val="heading 4"/>
    <w:basedOn w:val="a"/>
    <w:next w:val="a"/>
    <w:qFormat/>
    <w:rsid w:val="005A78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5A780F"/>
    <w:pPr>
      <w:keepNext/>
      <w:jc w:val="both"/>
      <w:outlineLvl w:val="0"/>
    </w:pPr>
    <w:rPr>
      <w:sz w:val="26"/>
      <w:szCs w:val="26"/>
    </w:rPr>
  </w:style>
  <w:style w:type="paragraph" w:customStyle="1" w:styleId="3">
    <w:name w:val="заголовок 3"/>
    <w:basedOn w:val="a"/>
    <w:next w:val="a"/>
    <w:rsid w:val="005A780F"/>
    <w:pPr>
      <w:keepNext/>
      <w:outlineLvl w:val="2"/>
    </w:pPr>
    <w:rPr>
      <w:b/>
      <w:bCs/>
      <w:w w:val="110"/>
    </w:rPr>
  </w:style>
  <w:style w:type="paragraph" w:customStyle="1" w:styleId="40">
    <w:name w:val="заголовок 4"/>
    <w:basedOn w:val="a"/>
    <w:next w:val="a"/>
    <w:rsid w:val="005A780F"/>
    <w:pPr>
      <w:keepNext/>
      <w:outlineLvl w:val="3"/>
    </w:pPr>
    <w:rPr>
      <w:sz w:val="26"/>
      <w:szCs w:val="26"/>
      <w:lang w:val="en-US"/>
    </w:rPr>
  </w:style>
  <w:style w:type="paragraph" w:styleId="a3">
    <w:name w:val="Body Text"/>
    <w:basedOn w:val="a"/>
    <w:rsid w:val="005A780F"/>
    <w:pPr>
      <w:jc w:val="both"/>
    </w:pPr>
    <w:rPr>
      <w:sz w:val="28"/>
      <w:szCs w:val="28"/>
    </w:rPr>
  </w:style>
  <w:style w:type="paragraph" w:styleId="a4">
    <w:name w:val="header"/>
    <w:basedOn w:val="a"/>
    <w:rsid w:val="005A780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780F"/>
  </w:style>
  <w:style w:type="paragraph" w:styleId="a6">
    <w:name w:val="Balloon Text"/>
    <w:basedOn w:val="a"/>
    <w:semiHidden/>
    <w:rsid w:val="00CA4F58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rsid w:val="00DF181A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DF181A"/>
    <w:rPr>
      <w:color w:val="0000FF"/>
      <w:u w:val="single"/>
    </w:rPr>
  </w:style>
  <w:style w:type="paragraph" w:customStyle="1" w:styleId="ConsPlusNormal">
    <w:name w:val="ConsPlusNormal"/>
    <w:rsid w:val="00DF18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3160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Верхний колонтитул Знак"/>
    <w:basedOn w:val="a0"/>
    <w:link w:val="a4"/>
    <w:rsid w:val="00453825"/>
    <w:rPr>
      <w:sz w:val="24"/>
      <w:szCs w:val="24"/>
    </w:rPr>
  </w:style>
  <w:style w:type="character" w:customStyle="1" w:styleId="41">
    <w:name w:val="Заголовок 4 Знак"/>
    <w:basedOn w:val="a0"/>
    <w:link w:val="4"/>
    <w:rsid w:val="00F120CB"/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30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FF76C-FD31-4B38-9AE8-E2836B86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енко Ольга Викторовна</dc:creator>
  <cp:lastModifiedBy>1Internet</cp:lastModifiedBy>
  <cp:revision>2</cp:revision>
  <cp:lastPrinted>2020-02-05T05:22:00Z</cp:lastPrinted>
  <dcterms:created xsi:type="dcterms:W3CDTF">2021-05-13T06:15:00Z</dcterms:created>
  <dcterms:modified xsi:type="dcterms:W3CDTF">2021-05-13T06:15:00Z</dcterms:modified>
</cp:coreProperties>
</file>